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0403" w14:textId="77777777" w:rsidR="00F01E2E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913970A" w14:textId="77777777" w:rsidR="00F01E2E" w:rsidRDefault="00F01E2E">
      <w:pPr>
        <w:ind w:left="714" w:hanging="357"/>
        <w:jc w:val="center"/>
        <w:rPr>
          <w:sz w:val="26"/>
          <w:szCs w:val="26"/>
        </w:rPr>
      </w:pPr>
    </w:p>
    <w:p w14:paraId="7F96646D" w14:textId="77777777" w:rsidR="00F01E2E" w:rsidRDefault="00F01E2E">
      <w:pPr>
        <w:rPr>
          <w:sz w:val="26"/>
          <w:szCs w:val="26"/>
        </w:rPr>
      </w:pPr>
    </w:p>
    <w:p w14:paraId="47979BDD" w14:textId="77777777" w:rsidR="00F01E2E" w:rsidRDefault="00F01E2E">
      <w:pPr>
        <w:jc w:val="center"/>
        <w:rPr>
          <w:sz w:val="26"/>
          <w:szCs w:val="26"/>
        </w:rPr>
      </w:pPr>
    </w:p>
    <w:p w14:paraId="1E434747" w14:textId="77777777" w:rsidR="00F01E2E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1612280B" w14:textId="77777777" w:rsidR="00F01E2E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5196D8C8" w14:textId="77777777" w:rsidR="00F01E2E" w:rsidRDefault="00F01E2E"/>
    <w:p w14:paraId="23073FA2" w14:textId="77777777" w:rsidR="00F01E2E" w:rsidRDefault="00F01E2E">
      <w:pPr>
        <w:jc w:val="center"/>
        <w:rPr>
          <w:sz w:val="32"/>
        </w:rPr>
      </w:pPr>
    </w:p>
    <w:p w14:paraId="6820EE8F" w14:textId="77777777" w:rsidR="00F01E2E" w:rsidRDefault="00F01E2E">
      <w:pPr>
        <w:jc w:val="center"/>
        <w:rPr>
          <w:sz w:val="32"/>
        </w:rPr>
      </w:pPr>
    </w:p>
    <w:p w14:paraId="526CD371" w14:textId="77777777" w:rsidR="00F01E2E" w:rsidRDefault="00F01E2E">
      <w:pPr>
        <w:jc w:val="center"/>
        <w:rPr>
          <w:sz w:val="32"/>
        </w:rPr>
      </w:pPr>
    </w:p>
    <w:p w14:paraId="33F87AAE" w14:textId="77777777" w:rsidR="00F01E2E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5E873CE0" w14:textId="77777777" w:rsidR="00F01E2E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05374B26" w14:textId="0DCFE0E9" w:rsidR="00F01E2E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E6115C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354AA841" w14:textId="77777777" w:rsidR="00F01E2E" w:rsidRDefault="00F01E2E">
      <w:pPr>
        <w:jc w:val="center"/>
      </w:pPr>
    </w:p>
    <w:p w14:paraId="0C2588FA" w14:textId="77777777" w:rsidR="00F01E2E" w:rsidRDefault="00F01E2E">
      <w:pPr>
        <w:jc w:val="center"/>
      </w:pPr>
    </w:p>
    <w:p w14:paraId="17049D9D" w14:textId="77777777" w:rsidR="00F01E2E" w:rsidRDefault="00F01E2E">
      <w:pPr>
        <w:jc w:val="center"/>
      </w:pPr>
    </w:p>
    <w:p w14:paraId="271F4BC1" w14:textId="77777777" w:rsidR="00F01E2E" w:rsidRDefault="00F01E2E">
      <w:pPr>
        <w:jc w:val="center"/>
      </w:pPr>
    </w:p>
    <w:p w14:paraId="76A9FC08" w14:textId="77777777" w:rsidR="00F01E2E" w:rsidRDefault="00F01E2E">
      <w:pPr>
        <w:jc w:val="center"/>
        <w:rPr>
          <w:sz w:val="26"/>
          <w:szCs w:val="26"/>
        </w:rPr>
      </w:pPr>
    </w:p>
    <w:p w14:paraId="7236C5B3" w14:textId="77777777" w:rsidR="00F01E2E" w:rsidRDefault="00F01E2E">
      <w:pPr>
        <w:rPr>
          <w:sz w:val="26"/>
          <w:szCs w:val="26"/>
        </w:rPr>
      </w:pPr>
    </w:p>
    <w:p w14:paraId="3A4B5B8A" w14:textId="7AF4163E" w:rsidR="00F01E2E" w:rsidRPr="004A09CF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0C523A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0C523A" w:rsidRPr="004A09CF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  </w:t>
      </w:r>
      <w:r w:rsidR="000C523A">
        <w:rPr>
          <w:sz w:val="26"/>
          <w:szCs w:val="26"/>
        </w:rPr>
        <w:t>Скворцов Д.В</w:t>
      </w:r>
      <w:r w:rsidR="00E6115C">
        <w:rPr>
          <w:sz w:val="26"/>
          <w:szCs w:val="26"/>
        </w:rPr>
        <w:t>.</w:t>
      </w:r>
    </w:p>
    <w:p w14:paraId="78038C2E" w14:textId="77777777" w:rsidR="00F01E2E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3B25B2C1" w14:textId="77777777" w:rsidR="00F01E2E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30475B46" w14:textId="77777777" w:rsidR="00F01E2E" w:rsidRDefault="00F01E2E">
      <w:pPr>
        <w:rPr>
          <w:sz w:val="26"/>
          <w:szCs w:val="26"/>
        </w:rPr>
      </w:pPr>
    </w:p>
    <w:p w14:paraId="3C855902" w14:textId="77777777" w:rsidR="00F01E2E" w:rsidRDefault="00F01E2E">
      <w:pPr>
        <w:jc w:val="center"/>
        <w:rPr>
          <w:sz w:val="26"/>
          <w:szCs w:val="26"/>
        </w:rPr>
      </w:pPr>
    </w:p>
    <w:p w14:paraId="62B46DA1" w14:textId="77777777" w:rsidR="00F01E2E" w:rsidRDefault="00F01E2E">
      <w:pPr>
        <w:jc w:val="center"/>
        <w:rPr>
          <w:sz w:val="26"/>
          <w:szCs w:val="26"/>
        </w:rPr>
      </w:pPr>
    </w:p>
    <w:p w14:paraId="3EDE9367" w14:textId="77777777" w:rsidR="00F01E2E" w:rsidRDefault="00F01E2E">
      <w:pPr>
        <w:jc w:val="center"/>
        <w:rPr>
          <w:sz w:val="26"/>
          <w:szCs w:val="26"/>
        </w:rPr>
      </w:pPr>
    </w:p>
    <w:p w14:paraId="7BC9AF0E" w14:textId="77777777" w:rsidR="00F01E2E" w:rsidRDefault="00F01E2E">
      <w:pPr>
        <w:jc w:val="center"/>
        <w:rPr>
          <w:sz w:val="26"/>
          <w:szCs w:val="26"/>
        </w:rPr>
      </w:pPr>
    </w:p>
    <w:p w14:paraId="034DA7B9" w14:textId="77777777" w:rsidR="00F01E2E" w:rsidRDefault="00F01E2E">
      <w:pPr>
        <w:jc w:val="center"/>
        <w:rPr>
          <w:sz w:val="26"/>
          <w:szCs w:val="26"/>
        </w:rPr>
      </w:pPr>
    </w:p>
    <w:p w14:paraId="7C77F963" w14:textId="77777777" w:rsidR="00F01E2E" w:rsidRDefault="00000000" w:rsidP="00E611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14:paraId="21A73777" w14:textId="77777777" w:rsidR="00F01E2E" w:rsidRDefault="00000000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14:paraId="05D48491" w14:textId="6F90DD74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8041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1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3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44EE7555" w14:textId="50131860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2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Задачи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2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3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0B1822BC" w14:textId="158E38E9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3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Теоретическая часть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3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4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37F94C81" w14:textId="646FEBE2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4" w:history="1">
            <w:r w:rsidR="00CB7158" w:rsidRPr="002F65A3">
              <w:rPr>
                <w:rStyle w:val="af4"/>
                <w:noProof/>
              </w:rPr>
              <w:t>Реализация алгоритма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4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6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71F8D244" w14:textId="72385C6C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5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Пример работы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5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7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71A77FFF" w14:textId="16F66764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6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Заключение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6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8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41E65F3C" w14:textId="54E0C6FC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7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7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9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3DE0558B" w14:textId="301DE15D" w:rsidR="00CB7158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8" w:history="1">
            <w:r w:rsidR="00CB7158" w:rsidRPr="002F65A3">
              <w:rPr>
                <w:rStyle w:val="af4"/>
                <w:noProof/>
              </w:rPr>
              <w:t>Приложение 1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8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10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623E79AE" w14:textId="6237B330" w:rsidR="00CB7158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128049" w:history="1">
            <w:r w:rsidR="00CB7158" w:rsidRPr="002F65A3">
              <w:rPr>
                <w:rStyle w:val="af4"/>
                <w:noProof/>
              </w:rPr>
              <w:t>Листинг программы</w:t>
            </w:r>
            <w:r w:rsidR="00CB7158">
              <w:rPr>
                <w:noProof/>
                <w:webHidden/>
              </w:rPr>
              <w:tab/>
            </w:r>
            <w:r w:rsidR="00CB7158"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9 \h </w:instrText>
            </w:r>
            <w:r w:rsidR="00CB7158">
              <w:rPr>
                <w:noProof/>
                <w:webHidden/>
              </w:rPr>
            </w:r>
            <w:r w:rsidR="00CB7158"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10</w:t>
            </w:r>
            <w:r w:rsidR="00CB7158">
              <w:rPr>
                <w:noProof/>
                <w:webHidden/>
              </w:rPr>
              <w:fldChar w:fldCharType="end"/>
            </w:r>
          </w:hyperlink>
        </w:p>
        <w:p w14:paraId="7777C920" w14:textId="11CEED4B" w:rsidR="00F01E2E" w:rsidRDefault="00000000">
          <w:r>
            <w:fldChar w:fldCharType="end"/>
          </w:r>
        </w:p>
      </w:sdtContent>
    </w:sdt>
    <w:p w14:paraId="496BD626" w14:textId="77777777" w:rsidR="00F01E2E" w:rsidRDefault="00F01E2E">
      <w:pPr>
        <w:rPr>
          <w:lang w:val="en-US"/>
        </w:rPr>
      </w:pPr>
    </w:p>
    <w:p w14:paraId="49033DA8" w14:textId="77777777" w:rsidR="00F01E2E" w:rsidRDefault="00000000">
      <w:pPr>
        <w:spacing w:before="0" w:after="160" w:line="259" w:lineRule="auto"/>
        <w:jc w:val="left"/>
      </w:pPr>
      <w:r>
        <w:br w:type="page" w:clear="all"/>
      </w:r>
    </w:p>
    <w:p w14:paraId="1C61254F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0" w:name="_Toc13512804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55E101EB" w14:textId="4239A064" w:rsidR="00F01E2E" w:rsidRPr="00A87E36" w:rsidRDefault="00000000">
      <w:r>
        <w:tab/>
        <w:t>Алгоритмы обхода графа являются одной из важнейших задач в программировании</w:t>
      </w:r>
      <w:r w:rsidRPr="000C523A">
        <w:t xml:space="preserve"> [1]</w:t>
      </w:r>
      <w:r>
        <w:t xml:space="preserve">. </w:t>
      </w:r>
      <w:r w:rsidR="000C523A"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00A87E36">
        <w:t xml:space="preserve"> [2].</w:t>
      </w:r>
    </w:p>
    <w:p w14:paraId="34137362" w14:textId="6878D2A8" w:rsidR="00F01E2E" w:rsidRDefault="00000000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242DAF">
        <w:t>поиск в ширину</w:t>
      </w:r>
      <w:r w:rsidR="00C8103A" w:rsidRPr="00C8103A">
        <w:t xml:space="preserve"> </w:t>
      </w:r>
      <w:r w:rsidR="00C8103A">
        <w:t xml:space="preserve">и </w:t>
      </w:r>
      <w:r w:rsidR="00C8103A">
        <w:rPr>
          <w:lang w:val="en-US"/>
        </w:rPr>
        <w:t>A</w:t>
      </w:r>
      <w:r w:rsidR="00C8103A" w:rsidRPr="00C8103A">
        <w:t>*</w:t>
      </w:r>
      <w:r w:rsidR="00242DAF">
        <w:t xml:space="preserve"> </w:t>
      </w:r>
      <w:r>
        <w:t>для задачи поиска маршрута в лабиринте.</w:t>
      </w:r>
    </w:p>
    <w:p w14:paraId="693E365D" w14:textId="77777777" w:rsidR="00F01E2E" w:rsidRDefault="00F01E2E">
      <w:pPr>
        <w:spacing w:line="360" w:lineRule="auto"/>
        <w:ind w:firstLine="709"/>
        <w:rPr>
          <w:szCs w:val="28"/>
        </w:rPr>
      </w:pPr>
    </w:p>
    <w:p w14:paraId="12B87DBB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1" w:name="_Toc135128042"/>
      <w:r>
        <w:rPr>
          <w:rFonts w:cs="Times New Roman"/>
          <w:bCs/>
          <w:szCs w:val="32"/>
        </w:rPr>
        <w:t>Задачи</w:t>
      </w:r>
      <w:bookmarkEnd w:id="1"/>
    </w:p>
    <w:p w14:paraId="4ABC30A5" w14:textId="77777777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242DAF">
        <w:rPr>
          <w:szCs w:val="28"/>
        </w:rPr>
        <w:t>Изучить алгоритмы построения маршрута в графе;</w:t>
      </w:r>
    </w:p>
    <w:p w14:paraId="30A30F3F" w14:textId="5A2513F7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242DAF">
        <w:rPr>
          <w:szCs w:val="28"/>
        </w:rPr>
        <w:t>Выделить особенности, необходимые в конкретной задаче поиска маршрута;</w:t>
      </w:r>
    </w:p>
    <w:p w14:paraId="7A8CAD8A" w14:textId="060820BD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242DAF">
        <w:rPr>
          <w:szCs w:val="28"/>
        </w:rPr>
        <w:t>Подготовить исходные данные: лабиринт</w:t>
      </w:r>
      <w:r w:rsidR="00242DAF">
        <w:rPr>
          <w:szCs w:val="28"/>
        </w:rPr>
        <w:t xml:space="preserve"> и исходные</w:t>
      </w:r>
      <w:r w:rsidRPr="00242DAF">
        <w:rPr>
          <w:szCs w:val="28"/>
        </w:rPr>
        <w:t xml:space="preserve"> координаты точек;</w:t>
      </w:r>
    </w:p>
    <w:p w14:paraId="01EA762E" w14:textId="3DF6028E" w:rsidR="00F01E2E" w:rsidRPr="00242DAF" w:rsidRDefault="00242DA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Написать</w:t>
      </w:r>
      <w:r w:rsidRPr="00242DAF">
        <w:rPr>
          <w:szCs w:val="28"/>
        </w:rPr>
        <w:t xml:space="preserve"> алгоритмы с заданными параметрами;</w:t>
      </w:r>
    </w:p>
    <w:p w14:paraId="1AC47DAF" w14:textId="20A09EB3" w:rsidR="00F01E2E" w:rsidRPr="00242DAF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242DAF">
        <w:rPr>
          <w:szCs w:val="28"/>
        </w:rPr>
        <w:t>Сохранить результаты обходов лабиринта и маршруты в файл.</w:t>
      </w:r>
    </w:p>
    <w:p w14:paraId="7F16542D" w14:textId="77777777" w:rsidR="00F01E2E" w:rsidRDefault="00F01E2E"/>
    <w:p w14:paraId="16A83CA2" w14:textId="77777777" w:rsidR="00F01E2E" w:rsidRDefault="00F01E2E"/>
    <w:p w14:paraId="4F2AD71C" w14:textId="77777777" w:rsidR="00F01E2E" w:rsidRDefault="0000000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8B3938" w14:textId="65DBB086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2" w:name="_Toc135128043"/>
      <w:r>
        <w:rPr>
          <w:rFonts w:cs="Times New Roman"/>
          <w:bCs/>
          <w:szCs w:val="32"/>
        </w:rPr>
        <w:lastRenderedPageBreak/>
        <w:t>Теоретическая часть</w:t>
      </w:r>
      <w:bookmarkEnd w:id="2"/>
    </w:p>
    <w:p w14:paraId="2A5421E5" w14:textId="4FA2E165" w:rsidR="00563305" w:rsidRPr="00563305" w:rsidRDefault="007B3D77" w:rsidP="00563305">
      <w:pPr>
        <w:rPr>
          <w:szCs w:val="28"/>
        </w:rPr>
      </w:pPr>
      <w:r w:rsidRPr="007B3D77">
        <w:rPr>
          <w:szCs w:val="28"/>
        </w:rPr>
        <w:t>Обход в ширину  является основой для многих важных алгоритмов для работы с графами. Далее приводится базовый алгоритм обхода графа в ширину (рис. 7.8). На определенном этапе каждая вершина графа переходит из состояния</w:t>
      </w:r>
      <w:r>
        <w:rPr>
          <w:szCs w:val="28"/>
        </w:rPr>
        <w:t xml:space="preserve"> </w:t>
      </w:r>
      <w:r w:rsidRPr="007B3D77">
        <w:rPr>
          <w:szCs w:val="28"/>
        </w:rPr>
        <w:t>неоткрытая в состояние открытая. При обходе в ширину неориентированного графа</w:t>
      </w:r>
      <w:r>
        <w:rPr>
          <w:szCs w:val="28"/>
        </w:rPr>
        <w:t xml:space="preserve"> </w:t>
      </w:r>
      <w:r w:rsidRPr="007B3D77">
        <w:rPr>
          <w:szCs w:val="28"/>
        </w:rPr>
        <w:t>каждому ребру присваивается направление: от открывающей вершины и к открываемой вершине у. В этом контексте вершина и называется родителем, или предшественником, вершины у, а вершина у — потомком вершины и. Поскольку каждый узел, за исключением корня, имеет только одного родителя, получится</w:t>
      </w:r>
      <w:r w:rsidR="00563305">
        <w:rPr>
          <w:szCs w:val="28"/>
        </w:rPr>
        <w:t xml:space="preserve"> </w:t>
      </w:r>
      <w:r w:rsidRPr="007B3D77">
        <w:rPr>
          <w:szCs w:val="28"/>
        </w:rPr>
        <w:t>дерево вершин графа — оно и определяет кратчайший путь от корня ко всем другим</w:t>
      </w:r>
      <w:r w:rsidR="00563305">
        <w:rPr>
          <w:szCs w:val="28"/>
        </w:rPr>
        <w:t xml:space="preserve"> </w:t>
      </w:r>
      <w:r w:rsidRPr="007B3D77">
        <w:rPr>
          <w:szCs w:val="28"/>
        </w:rPr>
        <w:t>узлам графа. Это свойство делает обход в ширину очень полезным в решении за</w:t>
      </w:r>
      <w:r w:rsidR="00563305">
        <w:rPr>
          <w:szCs w:val="28"/>
        </w:rPr>
        <w:t xml:space="preserve">дач </w:t>
      </w:r>
      <w:r w:rsidRPr="007B3D77">
        <w:rPr>
          <w:szCs w:val="28"/>
        </w:rPr>
        <w:t>поиска кратчайшего пути.</w:t>
      </w:r>
      <w:r w:rsidR="00563305" w:rsidRPr="00563305">
        <w:t xml:space="preserve"> </w:t>
      </w:r>
      <w:r w:rsidR="00563305" w:rsidRPr="00563305">
        <w:rPr>
          <w:szCs w:val="28"/>
        </w:rPr>
        <w:t>Ребра графа, которые не включены в дерево обхода в ширину, также имеют особы</w:t>
      </w:r>
      <w:r w:rsidR="00563305">
        <w:rPr>
          <w:szCs w:val="28"/>
        </w:rPr>
        <w:t xml:space="preserve">е </w:t>
      </w:r>
      <w:r w:rsidR="00563305" w:rsidRPr="00563305">
        <w:rPr>
          <w:szCs w:val="28"/>
        </w:rPr>
        <w:t>свойства. Для неориентированных графов не попавшие в дерево ребра могут указывать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только на вершины на том же уровне, что и родительская вершина, или на вершины,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расположенные на уровень ниже. Эти свойства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естественно следуют из того факта, что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каждое ребро в дереве должно быть кратчайшим путем в графе. А для ориентированных графов ребро (м, у), указывающее в обратном направлении, может существовать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в</w:t>
      </w:r>
      <w:r w:rsidR="00563305">
        <w:rPr>
          <w:szCs w:val="28"/>
        </w:rPr>
        <w:t xml:space="preserve"> </w:t>
      </w:r>
      <w:r w:rsidR="00563305" w:rsidRPr="00563305">
        <w:rPr>
          <w:szCs w:val="28"/>
        </w:rPr>
        <w:t>любом случае, когда вершина у расположена ближе к корню, чем вершина</w:t>
      </w:r>
    </w:p>
    <w:p w14:paraId="78A51A51" w14:textId="36ADB184" w:rsidR="00563305" w:rsidRPr="00563305" w:rsidRDefault="00563305" w:rsidP="00563305">
      <w:pPr>
        <w:rPr>
          <w:szCs w:val="28"/>
        </w:rPr>
      </w:pPr>
      <w:r w:rsidRPr="00563305">
        <w:rPr>
          <w:szCs w:val="28"/>
        </w:rPr>
        <w:t>Реализация:</w:t>
      </w:r>
    </w:p>
    <w:p w14:paraId="11D675DE" w14:textId="15152FAF" w:rsidR="007B3D77" w:rsidRPr="00563305" w:rsidRDefault="00563305" w:rsidP="007B3D77">
      <w:pPr>
        <w:rPr>
          <w:szCs w:val="28"/>
        </w:rPr>
      </w:pPr>
      <w:r w:rsidRPr="00563305">
        <w:rPr>
          <w:szCs w:val="28"/>
        </w:rPr>
        <w:t>Процедура обхода в ширину Е использует два массива булевых значений для хранения информации о каждой вершине графа. Вершина открывается при первом ее посещении. Когда все исходящие из вершины ребра были исследованы, то вершина считается обработанной. Таким образом, как уже отмечалось ранее, в процессе обхода состояние каждой вершины начинается с неоткрытого, переходит в открытое и заканчивается обработанным. Эту информацию можно было бы хранить с помощью одной переменной перечислимого типа, но мы используем две булевы переменные:</w:t>
      </w:r>
    </w:p>
    <w:p w14:paraId="4B78E22F" w14:textId="47FDBA5B" w:rsidR="007B3D77" w:rsidRDefault="00563305" w:rsidP="007B3D77">
      <w:r>
        <w:rPr>
          <w:noProof/>
        </w:rPr>
        <w:drawing>
          <wp:inline distT="0" distB="0" distL="0" distR="0" wp14:anchorId="6BE302E8" wp14:editId="6AA3482F">
            <wp:extent cx="5654040" cy="762000"/>
            <wp:effectExtent l="0" t="0" r="3810" b="0"/>
            <wp:docPr id="107743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3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897" cy="7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58F3" w14:textId="5E16D3E3" w:rsidR="00D65B82" w:rsidRDefault="00D65B82" w:rsidP="00D65B82">
      <w:pPr>
        <w:jc w:val="center"/>
        <w:rPr>
          <w:lang w:val="en-US"/>
        </w:rPr>
      </w:pPr>
      <w:r>
        <w:t xml:space="preserve">Рис. 1 используемые переменные типа </w:t>
      </w:r>
      <w:r>
        <w:rPr>
          <w:lang w:val="en-US"/>
        </w:rPr>
        <w:t>bool</w:t>
      </w:r>
      <w:r w:rsidRPr="00D65B82">
        <w:t xml:space="preserve"> </w:t>
      </w:r>
      <w:r>
        <w:t xml:space="preserve">и </w:t>
      </w:r>
      <w:r>
        <w:rPr>
          <w:lang w:val="en-US"/>
        </w:rPr>
        <w:t>int</w:t>
      </w:r>
    </w:p>
    <w:p w14:paraId="1627BA20" w14:textId="77777777" w:rsidR="00D65B82" w:rsidRPr="00D65B82" w:rsidRDefault="00D65B82" w:rsidP="00D65B82">
      <w:pPr>
        <w:jc w:val="center"/>
      </w:pPr>
    </w:p>
    <w:p w14:paraId="247CAFB5" w14:textId="6D32DDE6" w:rsidR="00563305" w:rsidRDefault="00563305" w:rsidP="00563305">
      <w:r>
        <w:t>Многие элементарные алгоритмы для работы с графами выполняют один или два обхода графа, в процессе которых они выполняют какие-либо действия. Любой из таких</w:t>
      </w:r>
      <w:r w:rsidRPr="00563305">
        <w:t xml:space="preserve"> </w:t>
      </w:r>
      <w:r>
        <w:t>алгоритмов, если он корректно реализован с использованием списков смежности, обязательно имеет линейное время исполнения, поскольку обход в ширину исполняется за</w:t>
      </w:r>
    </w:p>
    <w:p w14:paraId="3C34739F" w14:textId="77777777" w:rsidR="00097338" w:rsidRDefault="00563305" w:rsidP="00563305">
      <w:r>
        <w:lastRenderedPageBreak/>
        <w:t>время О(</w:t>
      </w:r>
      <w:r>
        <w:rPr>
          <w:lang w:val="en-US"/>
        </w:rPr>
        <w:t>n</w:t>
      </w:r>
      <w:r>
        <w:t xml:space="preserve">+ </w:t>
      </w:r>
      <w:r w:rsidR="00097338">
        <w:rPr>
          <w:lang w:val="en-US"/>
        </w:rPr>
        <w:t>m</w:t>
      </w:r>
      <w:r>
        <w:t>) как на ориентированных, так и на неориентированных графах. Это,</w:t>
      </w:r>
      <w:r w:rsidR="00097338" w:rsidRPr="00097338">
        <w:t xml:space="preserve"> </w:t>
      </w:r>
      <w:r>
        <w:t>оптимальное время, потому что именно за такое время можно лишь прочитать граф из</w:t>
      </w:r>
      <w:r w:rsidR="00097338" w:rsidRPr="00097338">
        <w:t xml:space="preserve"> </w:t>
      </w:r>
      <w:r w:rsidR="00097338">
        <w:rPr>
          <w:lang w:val="en-US"/>
        </w:rPr>
        <w:t>n</w:t>
      </w:r>
      <w:r w:rsidR="00097338" w:rsidRPr="00097338">
        <w:t xml:space="preserve"> </w:t>
      </w:r>
      <w:r>
        <w:t>вершин и</w:t>
      </w:r>
      <w:r w:rsidR="00097338" w:rsidRPr="00097338">
        <w:t xml:space="preserve"> </w:t>
      </w:r>
      <w:r w:rsidR="00097338">
        <w:rPr>
          <w:lang w:val="en-US"/>
        </w:rPr>
        <w:t>m</w:t>
      </w:r>
      <w:r w:rsidR="00097338" w:rsidRPr="00097338">
        <w:t xml:space="preserve"> </w:t>
      </w:r>
      <w:r>
        <w:t>ребер.</w:t>
      </w:r>
    </w:p>
    <w:p w14:paraId="6587B309" w14:textId="37F1D51A" w:rsidR="007B3D77" w:rsidRDefault="00563305" w:rsidP="00563305">
      <w:r>
        <w:t>Секрет мастерства заключается в умении видеть ситуации, в которых применение</w:t>
      </w:r>
      <w:r w:rsidR="00097338" w:rsidRPr="00097338">
        <w:t xml:space="preserve"> </w:t>
      </w:r>
      <w:r>
        <w:t>таких обходов гарантированно даст положительные результаты.</w:t>
      </w:r>
    </w:p>
    <w:p w14:paraId="701E1177" w14:textId="238CB571" w:rsidR="00097338" w:rsidRDefault="00097338" w:rsidP="00097338">
      <w:r w:rsidRPr="00097338">
        <w:t>Граф называется связным (</w:t>
      </w:r>
      <w:r w:rsidR="00DA5E6F">
        <w:rPr>
          <w:lang w:val="en-US"/>
        </w:rPr>
        <w:t>connected</w:t>
      </w:r>
      <w:r w:rsidRPr="00097338">
        <w:t>), если имеется путь между любыми двумя его вершинами, Связность графа дружеских отношений означает, что любые два человека в нем связаны цепочкой из людей, попарно знакомых друг с другом.</w:t>
      </w:r>
    </w:p>
    <w:p w14:paraId="07BE9183" w14:textId="709FBA33" w:rsidR="00097338" w:rsidRPr="00097338" w:rsidRDefault="00097338" w:rsidP="00097338">
      <w:r w:rsidRPr="00097338">
        <w:t>Компонентом связности неориентированного графа называется максимальный набор его вершин, для которого существует путь между каждой парой вершин. Эти компоненты являются отдельными «кусками» графа, которые не соед</w:t>
      </w:r>
      <w:r>
        <w:t>и</w:t>
      </w:r>
      <w:r w:rsidRPr="00097338">
        <w:t>нены между собой. В качестве примера отдельных компонентов связности в графе дружеских отношений можно привести обитающие где-то в джунглях первобытные племена, которые еще не были открыты для остального мира. А отшельник в пустыне или</w:t>
      </w:r>
      <w:r>
        <w:t xml:space="preserve"> </w:t>
      </w:r>
      <w:r w:rsidRPr="00097338">
        <w:t>крайне неприятный человек будет примером компонента связности, состоящего из</w:t>
      </w:r>
      <w:r>
        <w:t xml:space="preserve"> </w:t>
      </w:r>
      <w:r w:rsidRPr="00097338">
        <w:t>одной вершины.</w:t>
      </w:r>
    </w:p>
    <w:p w14:paraId="4790B5FC" w14:textId="388F4EC0" w:rsidR="00097338" w:rsidRPr="00097338" w:rsidRDefault="00097338" w:rsidP="00097338">
      <w:r w:rsidRPr="00097338">
        <w:t>Удивительно, какое большое количество кажущихся сложными проблем сводится</w:t>
      </w:r>
      <w:r>
        <w:t xml:space="preserve"> </w:t>
      </w:r>
      <w:r w:rsidRPr="00097338">
        <w:t>к поиску или подсчету компонентов связности. Например, вопрос, можно ли решить</w:t>
      </w:r>
      <w:r>
        <w:t xml:space="preserve"> </w:t>
      </w:r>
      <w:r w:rsidRPr="00097338">
        <w:t>какую-нибудь головоломку (скажем, кубик Рубика), начав с определенной позиции, по</w:t>
      </w:r>
      <w:r>
        <w:t xml:space="preserve"> </w:t>
      </w:r>
      <w:r w:rsidRPr="00097338">
        <w:t>сути, представляет собой вопрос, является ли связным граф возможных конфигураций</w:t>
      </w:r>
    </w:p>
    <w:p w14:paraId="4C74FB8A" w14:textId="05356B6A" w:rsidR="00097338" w:rsidRDefault="00097338" w:rsidP="00097338">
      <w:r w:rsidRPr="00097338">
        <w:t>Компоненты связности можно найти с помощью обхода в ширину, т. к. порядок перечисления вершин не имеет значения. Начнем с выполнения поиска, производя его от</w:t>
      </w:r>
      <w:r w:rsidR="00DA5E6F">
        <w:t xml:space="preserve"> </w:t>
      </w:r>
      <w:r w:rsidRPr="00097338">
        <w:t>произвольной вершины. Все элементы, обнаруженные в процессе этого обхода, должны быть членами одного и того же компонента связности. Потом повторим обход, начиная с любой неоткрытой вершины (если таковая имеется), чтобы определить второй</w:t>
      </w:r>
      <w:r w:rsidR="00DA5E6F">
        <w:t xml:space="preserve"> </w:t>
      </w:r>
      <w:r w:rsidRPr="00097338">
        <w:t>компонент связности, — и т.д. до тех пор, пока не будут обнаружены все вершины</w:t>
      </w:r>
      <w:r w:rsidR="00DA5E6F" w:rsidRPr="00DA5E6F">
        <w:t>[2].</w:t>
      </w:r>
    </w:p>
    <w:p w14:paraId="7D750A81" w14:textId="77777777" w:rsidR="00E81B23" w:rsidRDefault="00E81B23" w:rsidP="00E81B23">
      <w:pPr>
        <w:pStyle w:val="1"/>
        <w:shd w:val="clear" w:color="auto" w:fill="FFFFFF"/>
        <w:spacing w:before="0" w:after="120"/>
        <w:rPr>
          <w:rFonts w:cs="Times New Roman"/>
          <w:color w:val="333333"/>
          <w:sz w:val="28"/>
          <w:szCs w:val="28"/>
        </w:rPr>
      </w:pPr>
      <w:r w:rsidRPr="00E81B23">
        <w:rPr>
          <w:rFonts w:cs="Times New Roman"/>
          <w:color w:val="333333"/>
          <w:sz w:val="28"/>
          <w:szCs w:val="28"/>
        </w:rPr>
        <w:t>Реализация алгоритма A*</w:t>
      </w:r>
    </w:p>
    <w:p w14:paraId="287E6465" w14:textId="77777777" w:rsidR="00E81B23" w:rsidRDefault="00E81B23" w:rsidP="00E81B23">
      <w:pPr>
        <w:rPr>
          <w:rFonts w:cs="Times New Roman"/>
          <w:color w:val="111111"/>
          <w:shd w:val="clear" w:color="auto" w:fill="FFFFFF"/>
        </w:rPr>
      </w:pPr>
      <w:r w:rsidRPr="00E81B23">
        <w:rPr>
          <w:rFonts w:cs="Times New Roman"/>
          <w:b/>
          <w:bCs/>
          <w:color w:val="111111"/>
          <w:shd w:val="clear" w:color="auto" w:fill="FFFFFF"/>
        </w:rPr>
        <w:t>A*</w:t>
      </w:r>
      <w:r w:rsidRPr="00E81B23">
        <w:rPr>
          <w:rFonts w:cs="Times New Roman"/>
          <w:color w:val="111111"/>
          <w:shd w:val="clear" w:color="auto" w:fill="FFFFFF"/>
        </w:rPr>
        <w:t> — это модификация алгоритма Дейкстры, оптимизированная для единственной конечной точки. Алгоритм Дейкстры может находить пути ко всем точкам, A* находит путь к одной точке. Он отдаёт приоритет путям, которые ведут ближе к цели.</w:t>
      </w:r>
    </w:p>
    <w:p w14:paraId="5AD44CA2" w14:textId="2387B6D9" w:rsidR="00E81B23" w:rsidRPr="00E81B23" w:rsidRDefault="00E81B23" w:rsidP="00E81B23">
      <w:pPr>
        <w:rPr>
          <w:rFonts w:cs="Times New Roman"/>
        </w:rPr>
      </w:pPr>
      <w:r w:rsidRPr="00E81B23">
        <w:t xml:space="preserve">Поиск короткого пути — это то, чем каждый занимается ежедневно. Алгоритм А *— один из самых популярных методов решения задач на поиск кратчайшего маршрута. Его относят к информированным алгоритмам поиска, </w:t>
      </w:r>
      <w:r w:rsidRPr="00E81B23">
        <w:lastRenderedPageBreak/>
        <w:t>так как для решения задач используются данные о стоимости пути и принципы </w:t>
      </w:r>
      <w:hyperlink r:id="rId9" w:tgtFrame="_blank" w:history="1">
        <w:r w:rsidRPr="00E81B23">
          <w:t>эвристики</w:t>
        </w:r>
      </w:hyperlink>
      <w:r w:rsidRPr="00E81B23">
        <w:t>.</w:t>
      </w:r>
    </w:p>
    <w:p w14:paraId="173A8944" w14:textId="77777777" w:rsidR="00E81B23" w:rsidRDefault="00E81B23" w:rsidP="00E81B2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eastAsia="NSimSun" w:cs="Arial"/>
          <w:sz w:val="28"/>
          <w:lang w:eastAsia="zh-CN" w:bidi="hi-IN"/>
        </w:rPr>
      </w:pPr>
      <w:r w:rsidRPr="00E81B23">
        <w:rPr>
          <w:rFonts w:eastAsia="NSimSun" w:cs="Arial"/>
          <w:sz w:val="28"/>
          <w:lang w:eastAsia="zh-CN" w:bidi="hi-IN"/>
        </w:rPr>
        <w:t>Алгоритм А* обладает двумя ключевыми характеристиками алгоритмов такого рода: оптимальность и полнота.</w:t>
      </w:r>
    </w:p>
    <w:p w14:paraId="3CA55329" w14:textId="057F028E" w:rsidR="00E81B23" w:rsidRPr="00E81B23" w:rsidRDefault="00E81B23" w:rsidP="00E8069B">
      <w:pPr>
        <w:pStyle w:val="pw-post-body-paragraph"/>
        <w:shd w:val="clear" w:color="auto" w:fill="FFFFFF"/>
        <w:spacing w:before="480" w:beforeAutospacing="0" w:after="0" w:afterAutospacing="0" w:line="276" w:lineRule="auto"/>
        <w:rPr>
          <w:rFonts w:eastAsia="NSimSun" w:cs="Arial"/>
          <w:sz w:val="28"/>
          <w:lang w:eastAsia="zh-CN" w:bidi="hi-IN"/>
        </w:rPr>
      </w:pPr>
      <w:r w:rsidRPr="00E81B23">
        <w:rPr>
          <w:rFonts w:eastAsia="NSimSun" w:cs="Arial"/>
          <w:sz w:val="28"/>
          <w:lang w:eastAsia="zh-CN" w:bidi="hi-IN"/>
        </w:rPr>
        <w:t>Если алгоритм поиска характеризуется как оптимальный, значит он</w:t>
      </w:r>
      <w:r w:rsidRPr="00E81B23">
        <w:rPr>
          <w:rFonts w:eastAsia="NSimSun" w:cs="Arial"/>
          <w:sz w:val="28"/>
          <w:lang w:eastAsia="zh-CN" w:bidi="hi-IN"/>
        </w:rPr>
        <w:t xml:space="preserve"> </w:t>
      </w:r>
      <w:r w:rsidRPr="00E81B23">
        <w:rPr>
          <w:rFonts w:eastAsia="NSimSun" w:cs="Arial"/>
          <w:sz w:val="28"/>
          <w:lang w:eastAsia="zh-CN" w:bidi="hi-IN"/>
        </w:rPr>
        <w:t>гарантирует получение лучшего из возможных решений. А когда среди характеристик присутствует определение «полный», это означает, что алгоритм всегда находит решение, если таковое существует</w:t>
      </w:r>
      <w:r w:rsidRPr="00E81B23">
        <w:rPr>
          <w:rFonts w:eastAsia="NSimSun" w:cs="Arial"/>
          <w:sz w:val="28"/>
          <w:lang w:eastAsia="zh-CN" w:bidi="hi-IN"/>
        </w:rPr>
        <w:t>.</w:t>
      </w:r>
    </w:p>
    <w:p w14:paraId="68C30820" w14:textId="57954662" w:rsidR="00E81B23" w:rsidRDefault="00E81B23" w:rsidP="00E81B23">
      <w:pPr>
        <w:rPr>
          <w:rFonts w:cs="Times New Roman"/>
          <w:color w:val="111111"/>
          <w:shd w:val="clear" w:color="auto" w:fill="FFFFFF"/>
        </w:rPr>
      </w:pPr>
      <w:r w:rsidRPr="00E81B23">
        <w:rPr>
          <w:rFonts w:cs="Times New Roman"/>
          <w:b/>
          <w:bCs/>
          <w:color w:val="111111"/>
          <w:shd w:val="clear" w:color="auto" w:fill="FFFFFF"/>
        </w:rPr>
        <w:t>Выход</w:t>
      </w:r>
      <w:r w:rsidRPr="00E81B23">
        <w:rPr>
          <w:rFonts w:cs="Times New Roman"/>
          <w:color w:val="111111"/>
          <w:shd w:val="clear" w:color="auto" w:fill="FFFFFF"/>
        </w:rPr>
        <w:t>: определяемый A* путь состоит из узлов и рёбер. Рёбра — это абстрактное математическое понятие. A* сообщает нам, что нужно перемещаться из одной точки в другую, но не сообщает, как это нужно делать. Помните, что он ничего не знает о комнатах или дверях, он видит только граф. Вы сами должны решить, чем будет являться ребро графа, возвращённое A* — перемещением с тайла на тайл, движением по прямой линии, открытием двери, бегом по кривому пути.</w:t>
      </w:r>
    </w:p>
    <w:p w14:paraId="045F65E1" w14:textId="737D0058" w:rsidR="00E81B23" w:rsidRPr="00E81B23" w:rsidRDefault="00E8069B" w:rsidP="00E81B23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8DA43" wp14:editId="5B0E4134">
            <wp:simplePos x="0" y="0"/>
            <wp:positionH relativeFrom="column">
              <wp:posOffset>1210781</wp:posOffset>
            </wp:positionH>
            <wp:positionV relativeFrom="paragraph">
              <wp:posOffset>72800</wp:posOffset>
            </wp:positionV>
            <wp:extent cx="2910348" cy="2899917"/>
            <wp:effectExtent l="0" t="0" r="4445" b="0"/>
            <wp:wrapNone/>
            <wp:docPr id="74578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00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48" cy="289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A080" w14:textId="4064BB94" w:rsidR="00E81B23" w:rsidRPr="00DA5E6F" w:rsidRDefault="00E81B23" w:rsidP="00097338"/>
    <w:p w14:paraId="3FADE420" w14:textId="77777777" w:rsidR="00097338" w:rsidRPr="00097338" w:rsidRDefault="00097338" w:rsidP="00563305"/>
    <w:p w14:paraId="63142783" w14:textId="77777777" w:rsidR="007B3D77" w:rsidRDefault="007B3D77" w:rsidP="007B3D77"/>
    <w:p w14:paraId="5422AE16" w14:textId="77777777" w:rsidR="007B3D77" w:rsidRDefault="007B3D77" w:rsidP="007B3D77"/>
    <w:p w14:paraId="3AC5E9E5" w14:textId="77777777" w:rsidR="007B3D77" w:rsidRDefault="007B3D77" w:rsidP="007B3D77"/>
    <w:p w14:paraId="36973ABA" w14:textId="77777777" w:rsidR="007B3D77" w:rsidRDefault="007B3D77" w:rsidP="007B3D77"/>
    <w:p w14:paraId="51B92D75" w14:textId="77777777" w:rsidR="002B4DAB" w:rsidRDefault="002B4DAB" w:rsidP="007B3D77"/>
    <w:p w14:paraId="6DF631FD" w14:textId="77777777" w:rsidR="002B4DAB" w:rsidRDefault="002B4DAB" w:rsidP="007B3D77"/>
    <w:p w14:paraId="3010E487" w14:textId="77777777" w:rsidR="002B4DAB" w:rsidRDefault="002B4DAB" w:rsidP="007B3D77"/>
    <w:p w14:paraId="2C63CA15" w14:textId="77777777" w:rsidR="002B4DAB" w:rsidRDefault="002B4DAB" w:rsidP="007B3D77"/>
    <w:p w14:paraId="0AF97924" w14:textId="0F3DD3F5" w:rsidR="002B4DAB" w:rsidRPr="00E8069B" w:rsidRDefault="00E8069B" w:rsidP="007B3D77">
      <w:r>
        <w:t xml:space="preserve">                              Рис. 2 Пример работы алгоритма </w:t>
      </w:r>
      <w:r>
        <w:rPr>
          <w:lang w:val="en-US"/>
        </w:rPr>
        <w:t>A</w:t>
      </w:r>
      <w:r w:rsidRPr="00E8069B">
        <w:t>*</w:t>
      </w:r>
    </w:p>
    <w:p w14:paraId="3570DBA0" w14:textId="77777777" w:rsidR="002B4DAB" w:rsidRDefault="002B4DAB" w:rsidP="007B3D77"/>
    <w:p w14:paraId="1C4642DC" w14:textId="77777777" w:rsidR="002B4DAB" w:rsidRDefault="002B4DAB" w:rsidP="007B3D77"/>
    <w:p w14:paraId="4200F886" w14:textId="77777777" w:rsidR="007B3D77" w:rsidRDefault="007B3D77" w:rsidP="007B3D77"/>
    <w:p w14:paraId="3E774DDB" w14:textId="77777777" w:rsidR="007B3D77" w:rsidRDefault="007B3D77" w:rsidP="007B3D77"/>
    <w:p w14:paraId="02A2CD5D" w14:textId="77777777" w:rsidR="007B3D77" w:rsidRDefault="007B3D77" w:rsidP="007B3D77"/>
    <w:p w14:paraId="16F6E8AA" w14:textId="5442C134" w:rsidR="00F01E2E" w:rsidRDefault="00000000">
      <w:pPr>
        <w:pStyle w:val="1"/>
        <w:rPr>
          <w:rFonts w:cs="Times New Roman"/>
        </w:rPr>
      </w:pPr>
      <w:r>
        <w:lastRenderedPageBreak/>
        <w:t xml:space="preserve"> </w:t>
      </w:r>
      <w:bookmarkStart w:id="3" w:name="_Toc135128044"/>
      <w:r>
        <w:t>Реализация алгоритма</w:t>
      </w:r>
      <w:bookmarkEnd w:id="3"/>
    </w:p>
    <w:p w14:paraId="194877EF" w14:textId="77777777" w:rsidR="00F01E2E" w:rsidRDefault="00F01E2E"/>
    <w:p w14:paraId="79FC1BDA" w14:textId="262AB114" w:rsidR="004A09CF" w:rsidRPr="004A09CF" w:rsidRDefault="004A09CF" w:rsidP="004A09CF">
      <w:pPr>
        <w:pStyle w:val="af7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4A09CF">
        <w:rPr>
          <w:color w:val="212529"/>
          <w:sz w:val="28"/>
          <w:szCs w:val="28"/>
        </w:rPr>
        <w:t>Стандартная реализация ВFS помещает каждую вершину графа в одну из двух категорий:</w:t>
      </w:r>
    </w:p>
    <w:p w14:paraId="57C568DD" w14:textId="77777777" w:rsidR="004A09CF" w:rsidRPr="004A09CF" w:rsidRDefault="004A09CF" w:rsidP="004A0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Посещенные.</w:t>
      </w:r>
    </w:p>
    <w:p w14:paraId="4B54CB10" w14:textId="77777777" w:rsidR="004A09CF" w:rsidRPr="004A09CF" w:rsidRDefault="004A09CF" w:rsidP="004A09C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Не посещенные.</w:t>
      </w:r>
    </w:p>
    <w:p w14:paraId="0EFF0A6B" w14:textId="77777777" w:rsidR="004A09CF" w:rsidRPr="004A09CF" w:rsidRDefault="004A09CF" w:rsidP="004A09CF">
      <w:pPr>
        <w:shd w:val="clear" w:color="auto" w:fill="FFFFFF"/>
        <w:spacing w:before="0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i/>
          <w:iCs/>
          <w:color w:val="212529"/>
          <w:szCs w:val="28"/>
          <w:lang w:eastAsia="ru-RU" w:bidi="ar-SA"/>
        </w:rPr>
        <w:t>Цель алгоритма </w:t>
      </w:r>
      <w:r w:rsidRPr="004A09CF">
        <w:rPr>
          <w:rFonts w:eastAsia="Times New Roman" w:cs="Times New Roman"/>
          <w:color w:val="212529"/>
          <w:szCs w:val="28"/>
          <w:lang w:eastAsia="ru-RU" w:bidi="ar-SA"/>
        </w:rPr>
        <w:t>- пометить каждую вершину, как посещенную, избегая циклов.</w:t>
      </w:r>
    </w:p>
    <w:p w14:paraId="693F6A09" w14:textId="4301AE2F" w:rsidR="004A09CF" w:rsidRPr="0071357F" w:rsidRDefault="004A09CF" w:rsidP="004A09CF">
      <w:pPr>
        <w:shd w:val="clear" w:color="auto" w:fill="FFFFFF"/>
        <w:spacing w:before="0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Алгоритм</w:t>
      </w:r>
      <w:r w:rsidR="0071357F" w:rsidRPr="0071357F">
        <w:rPr>
          <w:rFonts w:eastAsia="Times New Roman" w:cs="Times New Roman"/>
          <w:color w:val="212529"/>
          <w:szCs w:val="28"/>
          <w:lang w:eastAsia="ru-RU" w:bidi="ar-SA"/>
        </w:rPr>
        <w:t xml:space="preserve"> </w:t>
      </w:r>
      <w:r w:rsidR="0071357F">
        <w:rPr>
          <w:rFonts w:eastAsia="Times New Roman" w:cs="Times New Roman"/>
          <w:color w:val="212529"/>
          <w:szCs w:val="28"/>
          <w:lang w:eastAsia="ru-RU" w:bidi="ar-SA"/>
        </w:rPr>
        <w:t>реализован следующим образом</w:t>
      </w:r>
      <w:r w:rsidR="0071357F">
        <w:rPr>
          <w:rFonts w:eastAsia="Times New Roman" w:cs="Times New Roman"/>
          <w:color w:val="212529"/>
          <w:szCs w:val="28"/>
          <w:lang w:val="en-US" w:eastAsia="ru-RU" w:bidi="ar-SA"/>
        </w:rPr>
        <w:t>:</w:t>
      </w:r>
    </w:p>
    <w:p w14:paraId="244D4EDD" w14:textId="5B5EC969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Определение начальной и конечной точек.</w:t>
      </w:r>
    </w:p>
    <w:p w14:paraId="44D73B51" w14:textId="2A46855B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Создание очереди для хранения узлов, которые нужно обработать.</w:t>
      </w:r>
    </w:p>
    <w:p w14:paraId="100B73C3" w14:textId="012FB869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Создание словаря для хранения информации о каждом узле: его родительском узле и расстоянии от начальной точки.</w:t>
      </w:r>
    </w:p>
    <w:p w14:paraId="2264B172" w14:textId="3032CE5F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Добавление начальной точки в очередь и установка ее расстояния от самой себя равным 0.</w:t>
      </w:r>
    </w:p>
    <w:p w14:paraId="0BF81F56" w14:textId="75F287DC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Пока очередь не пуста, извлечение первого узла из очереди и проверка, является ли он конечной точкой.</w:t>
      </w:r>
    </w:p>
    <w:p w14:paraId="48D6CD34" w14:textId="2A078EB8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Если узел является конечной точкой, восстановление пути от начальной точки до конечной точки, используя информацию из словаря.</w:t>
      </w:r>
    </w:p>
    <w:p w14:paraId="738B2F1C" w14:textId="096E570A" w:rsidR="00864302" w:rsidRPr="00864302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Если узел не является конечной точкой, добавление всех его соседей в очередь, если они еще не были посещены, и обновление информации о них в словаре.</w:t>
      </w:r>
    </w:p>
    <w:p w14:paraId="65A961EB" w14:textId="20A2AB27" w:rsidR="004A09CF" w:rsidRPr="004A09CF" w:rsidRDefault="00864302" w:rsidP="0086430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864302">
        <w:rPr>
          <w:rFonts w:eastAsia="Times New Roman" w:cs="Times New Roman"/>
          <w:color w:val="212529"/>
          <w:szCs w:val="28"/>
          <w:lang w:eastAsia="ru-RU" w:bidi="ar-SA"/>
        </w:rPr>
        <w:t xml:space="preserve"> Повторение шагов 5-7 до тех пор, пока не будет найден путь от начальной точки до конечной точки или пока очередь не опустеет.</w:t>
      </w:r>
    </w:p>
    <w:p w14:paraId="2E1E6ECE" w14:textId="77777777" w:rsidR="004A09CF" w:rsidRPr="004A09CF" w:rsidRDefault="004A09CF" w:rsidP="004A09CF">
      <w:pPr>
        <w:shd w:val="clear" w:color="auto" w:fill="FFFFFF"/>
        <w:spacing w:before="0" w:after="100" w:afterAutospacing="1"/>
        <w:rPr>
          <w:rFonts w:eastAsia="Times New Roman" w:cs="Times New Roman"/>
          <w:color w:val="212529"/>
          <w:szCs w:val="28"/>
          <w:lang w:eastAsia="ru-RU" w:bidi="ar-SA"/>
        </w:rPr>
      </w:pPr>
      <w:r w:rsidRPr="004A09CF">
        <w:rPr>
          <w:rFonts w:eastAsia="Times New Roman" w:cs="Times New Roman"/>
          <w:color w:val="212529"/>
          <w:szCs w:val="28"/>
          <w:lang w:eastAsia="ru-RU" w:bidi="ar-SA"/>
        </w:rPr>
        <w:t>Граф может иметь две разные несвязанные части, поэтому, чтобы убедиться, что мы покрываем каждую вершину, мы также можем запустить алгоритм BFS на каждом узле.</w:t>
      </w:r>
    </w:p>
    <w:p w14:paraId="0C2DCBD1" w14:textId="608DA708" w:rsidR="00F01E2E" w:rsidRDefault="00F01E2E"/>
    <w:p w14:paraId="4FD9C96D" w14:textId="77777777" w:rsidR="004A09CF" w:rsidRDefault="004A09CF"/>
    <w:p w14:paraId="3EA20101" w14:textId="77777777" w:rsidR="004A09CF" w:rsidRDefault="004A09CF"/>
    <w:p w14:paraId="76E564A7" w14:textId="77777777" w:rsidR="004A09CF" w:rsidRDefault="004A09CF"/>
    <w:p w14:paraId="2B4C76A7" w14:textId="77777777" w:rsidR="004A09CF" w:rsidRDefault="004A09CF"/>
    <w:p w14:paraId="0F4A0685" w14:textId="77777777" w:rsidR="004A09CF" w:rsidRDefault="004A09CF"/>
    <w:p w14:paraId="49A428D1" w14:textId="77777777" w:rsidR="004A09CF" w:rsidRDefault="004A09CF"/>
    <w:p w14:paraId="53F0C90C" w14:textId="77777777" w:rsidR="00F01E2E" w:rsidRDefault="00000000">
      <w:pPr>
        <w:pStyle w:val="1"/>
      </w:pPr>
      <w:bookmarkStart w:id="4" w:name="_Toc13512804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4"/>
    </w:p>
    <w:p w14:paraId="575DAD12" w14:textId="77777777" w:rsidR="00F01E2E" w:rsidRDefault="00F01E2E">
      <w:pPr>
        <w:jc w:val="center"/>
      </w:pPr>
    </w:p>
    <w:p w14:paraId="4D89D654" w14:textId="6359003D" w:rsidR="0068352F" w:rsidRPr="00D65B82" w:rsidRDefault="00327818" w:rsidP="00D65B82">
      <w:pPr>
        <w:spacing w:before="0" w:after="0" w:line="240" w:lineRule="atLeast"/>
        <w:jc w:val="center"/>
      </w:pPr>
      <w:r>
        <w:rPr>
          <w:noProof/>
        </w:rPr>
        <w:drawing>
          <wp:inline distT="0" distB="0" distL="0" distR="0" wp14:anchorId="374BDE76" wp14:editId="28E93356">
            <wp:extent cx="5940425" cy="2821305"/>
            <wp:effectExtent l="0" t="0" r="3175" b="0"/>
            <wp:docPr id="19708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6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54C" w14:textId="5B932648" w:rsidR="00327818" w:rsidRDefault="00D65B82" w:rsidP="00E8069B">
      <w:pPr>
        <w:spacing w:before="0" w:after="160" w:line="259" w:lineRule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Рис. </w:t>
      </w:r>
      <w:r w:rsidR="00E8069B" w:rsidRPr="00E8069B">
        <w:rPr>
          <w:rFonts w:cs="Times New Roman"/>
          <w:color w:val="000000" w:themeColor="text1"/>
          <w:sz w:val="24"/>
        </w:rPr>
        <w:t>3</w:t>
      </w:r>
      <w:r>
        <w:rPr>
          <w:rFonts w:cs="Times New Roman"/>
          <w:color w:val="000000" w:themeColor="text1"/>
          <w:sz w:val="24"/>
        </w:rPr>
        <w:t xml:space="preserve">                      </w:t>
      </w:r>
      <w:r w:rsidR="0068352F">
        <w:rPr>
          <w:rFonts w:cs="Times New Roman"/>
          <w:color w:val="000000" w:themeColor="text1"/>
          <w:sz w:val="24"/>
        </w:rPr>
        <w:t>Точками обозначается путь по</w:t>
      </w:r>
      <w:r w:rsidR="00E8069B">
        <w:rPr>
          <w:rFonts w:cs="Times New Roman"/>
          <w:color w:val="000000" w:themeColor="text1"/>
          <w:sz w:val="24"/>
        </w:rPr>
        <w:t xml:space="preserve"> от начала</w:t>
      </w:r>
      <w:r w:rsidR="0068352F">
        <w:rPr>
          <w:rFonts w:cs="Times New Roman"/>
          <w:color w:val="000000" w:themeColor="text1"/>
          <w:sz w:val="24"/>
        </w:rPr>
        <w:t xml:space="preserve"> лабирин</w:t>
      </w:r>
      <w:r w:rsidR="00E8069B">
        <w:rPr>
          <w:rFonts w:cs="Times New Roman"/>
          <w:color w:val="000000" w:themeColor="text1"/>
          <w:sz w:val="24"/>
        </w:rPr>
        <w:t>та</w:t>
      </w:r>
      <w:r w:rsidR="0068352F">
        <w:rPr>
          <w:rFonts w:cs="Times New Roman"/>
          <w:color w:val="000000" w:themeColor="text1"/>
          <w:sz w:val="24"/>
        </w:rPr>
        <w:t xml:space="preserve"> до </w:t>
      </w:r>
      <w:r w:rsidR="0068352F">
        <w:rPr>
          <w:rFonts w:cs="Times New Roman"/>
          <w:color w:val="000000" w:themeColor="text1"/>
          <w:sz w:val="24"/>
          <w:lang w:val="en-US"/>
        </w:rPr>
        <w:t>A</w:t>
      </w:r>
      <w:r w:rsidR="0068352F" w:rsidRPr="0068352F">
        <w:rPr>
          <w:rFonts w:cs="Times New Roman"/>
          <w:color w:val="000000" w:themeColor="text1"/>
          <w:sz w:val="24"/>
        </w:rPr>
        <w:t>*</w:t>
      </w:r>
    </w:p>
    <w:p w14:paraId="6DAD2001" w14:textId="77777777" w:rsidR="00D65B82" w:rsidRDefault="00D65B82" w:rsidP="0068352F">
      <w:pPr>
        <w:spacing w:before="0" w:after="160" w:line="259" w:lineRule="auto"/>
        <w:jc w:val="center"/>
        <w:rPr>
          <w:rFonts w:cs="Times New Roman"/>
          <w:color w:val="000000" w:themeColor="text1"/>
          <w:sz w:val="24"/>
        </w:rPr>
      </w:pPr>
    </w:p>
    <w:p w14:paraId="347A56DD" w14:textId="77777777" w:rsidR="00327818" w:rsidRDefault="00327818" w:rsidP="0068352F">
      <w:pPr>
        <w:spacing w:before="0" w:after="160" w:line="259" w:lineRule="auto"/>
        <w:jc w:val="center"/>
        <w:rPr>
          <w:rFonts w:cs="Times New Roman"/>
          <w:b/>
          <w:bCs/>
          <w:color w:val="000000" w:themeColor="text1"/>
          <w:sz w:val="36"/>
          <w:szCs w:val="32"/>
        </w:rPr>
      </w:pPr>
      <w:r>
        <w:rPr>
          <w:noProof/>
        </w:rPr>
        <w:drawing>
          <wp:inline distT="0" distB="0" distL="0" distR="0" wp14:anchorId="0B42D09E" wp14:editId="5DE0D90B">
            <wp:extent cx="5940425" cy="2788920"/>
            <wp:effectExtent l="0" t="0" r="3175" b="0"/>
            <wp:docPr id="49940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00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5E5" w14:textId="77777777" w:rsidR="00E8069B" w:rsidRDefault="00D65B82" w:rsidP="00D65B82">
      <w:pPr>
        <w:spacing w:before="0" w:after="160" w:line="259" w:lineRule="auto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Рис. </w:t>
      </w:r>
      <w:r w:rsidR="00E8069B" w:rsidRPr="00E8069B">
        <w:rPr>
          <w:rFonts w:cs="Times New Roman"/>
          <w:color w:val="000000" w:themeColor="text1"/>
          <w:sz w:val="24"/>
        </w:rPr>
        <w:t>4</w:t>
      </w:r>
      <w:r>
        <w:rPr>
          <w:rFonts w:cs="Times New Roman"/>
          <w:color w:val="000000" w:themeColor="text1"/>
          <w:sz w:val="24"/>
        </w:rPr>
        <w:t xml:space="preserve">                   </w:t>
      </w:r>
      <w:r w:rsidR="00327818" w:rsidRPr="00327818">
        <w:rPr>
          <w:rFonts w:cs="Times New Roman"/>
          <w:color w:val="000000" w:themeColor="text1"/>
          <w:sz w:val="24"/>
        </w:rPr>
        <w:t xml:space="preserve">Запятыми обозначается путь по лабиринту от </w:t>
      </w:r>
      <w:r w:rsidR="00327818" w:rsidRPr="00327818">
        <w:rPr>
          <w:rFonts w:cs="Times New Roman"/>
          <w:color w:val="000000" w:themeColor="text1"/>
          <w:sz w:val="24"/>
          <w:lang w:val="en-US"/>
        </w:rPr>
        <w:t>A</w:t>
      </w:r>
      <w:r w:rsidR="00327818" w:rsidRPr="00327818">
        <w:rPr>
          <w:rFonts w:cs="Times New Roman"/>
          <w:color w:val="000000" w:themeColor="text1"/>
          <w:sz w:val="24"/>
        </w:rPr>
        <w:t>* до выхода</w:t>
      </w:r>
    </w:p>
    <w:p w14:paraId="5B9F793E" w14:textId="77777777" w:rsidR="00E8069B" w:rsidRDefault="00E8069B" w:rsidP="00D65B82">
      <w:pPr>
        <w:spacing w:before="0" w:after="160" w:line="259" w:lineRule="auto"/>
        <w:rPr>
          <w:rFonts w:cs="Times New Roman"/>
          <w:color w:val="000000" w:themeColor="text1"/>
          <w:sz w:val="24"/>
        </w:rPr>
      </w:pPr>
    </w:p>
    <w:p w14:paraId="243ECAE5" w14:textId="4A290F66" w:rsidR="00E8069B" w:rsidRDefault="00E8069B" w:rsidP="00E8069B">
      <w:pPr>
        <w:spacing w:after="160" w:line="256" w:lineRule="auto"/>
        <w:jc w:val="left"/>
        <w:rPr>
          <w:rFonts w:eastAsiaTheme="minorHAnsi" w:cstheme="minorBidi"/>
          <w:szCs w:val="22"/>
          <w:lang w:eastAsia="en-US" w:bidi="ar-SA"/>
        </w:rPr>
      </w:pPr>
      <w:r>
        <w:t>Здесь мы можем увидеть, что из начала лабиринта идут точки, до м</w:t>
      </w:r>
      <w:r>
        <w:t>е</w:t>
      </w:r>
      <w:r>
        <w:t>ста где находится ключ, а после нахождения ключа уже идут запятые, до выхода из лабиринта.</w:t>
      </w:r>
    </w:p>
    <w:p w14:paraId="14B1F630" w14:textId="63E17702" w:rsidR="00F01E2E" w:rsidRPr="00327818" w:rsidRDefault="0068352F" w:rsidP="00D65B82">
      <w:pPr>
        <w:spacing w:before="0" w:after="160" w:line="259" w:lineRule="auto"/>
        <w:rPr>
          <w:rFonts w:eastAsiaTheme="majorEastAsia" w:cs="Times New Roman"/>
          <w:color w:val="000000" w:themeColor="text1"/>
          <w:sz w:val="24"/>
        </w:rPr>
      </w:pPr>
      <w:r w:rsidRPr="00327818">
        <w:rPr>
          <w:rFonts w:cs="Times New Roman"/>
          <w:color w:val="000000" w:themeColor="text1"/>
          <w:sz w:val="24"/>
        </w:rPr>
        <w:br w:type="page" w:clear="all"/>
      </w:r>
    </w:p>
    <w:p w14:paraId="0A3E40AB" w14:textId="77777777" w:rsidR="00F01E2E" w:rsidRDefault="00000000">
      <w:pPr>
        <w:pStyle w:val="1"/>
        <w:rPr>
          <w:rFonts w:cs="Times New Roman"/>
          <w:bCs/>
          <w:sz w:val="36"/>
          <w:szCs w:val="32"/>
        </w:rPr>
      </w:pPr>
      <w:bookmarkStart w:id="5" w:name="_Toc13512804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14:paraId="356218BE" w14:textId="15BF3E74" w:rsidR="002B4DAB" w:rsidRDefault="00000000" w:rsidP="002B4DAB">
      <w:pPr>
        <w:rPr>
          <w:szCs w:val="28"/>
        </w:rPr>
      </w:pPr>
      <w:r>
        <w:tab/>
      </w:r>
      <w:r w:rsidR="002B4DAB">
        <w:rPr>
          <w:szCs w:val="28"/>
        </w:rPr>
        <w:t xml:space="preserve">В рамках выполнения задачи были разработан программный код для решения задачи прохождения маршрута в лабиринте. Для этого были использованы алгоритмы поиска в ширину и A*. Первый алгоритм позволяет найти кратчайший путь от начальной точки до конечной, а второй - находит оптимальный маршрут с учетом эвристической функции. В результате работы был создан код для прохождения маршрута от начальной координаты аватара до ключа с помощью </w:t>
      </w:r>
      <w:r w:rsidR="002B4DAB">
        <w:rPr>
          <w:szCs w:val="28"/>
        </w:rPr>
        <w:t>поиска в ширину</w:t>
      </w:r>
      <w:r w:rsidR="002B4DAB">
        <w:rPr>
          <w:szCs w:val="28"/>
        </w:rPr>
        <w:t xml:space="preserve">, а затем - от ключа до ближайшего выхода с помощью A*. </w:t>
      </w:r>
    </w:p>
    <w:p w14:paraId="6997F416" w14:textId="0F5C0C37" w:rsidR="00F01E2E" w:rsidRDefault="00000000" w:rsidP="002B4DA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057BD8AC" w14:textId="77777777" w:rsidR="00F01E2E" w:rsidRDefault="00000000">
      <w:pPr>
        <w:pStyle w:val="1"/>
        <w:rPr>
          <w:rFonts w:cs="Times New Roman"/>
          <w:b w:val="0"/>
          <w:bCs/>
          <w:szCs w:val="32"/>
        </w:rPr>
      </w:pPr>
      <w:bookmarkStart w:id="6" w:name="_Toc135128047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7B33E871" w14:textId="4A304716" w:rsidR="00F01E2E" w:rsidRDefault="0000000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киена С. Стивен  Алгоритмы. Руководство по разработке. 3-е изд / Скиена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0C523A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="00DA5E6F" w:rsidRPr="00DA5E6F">
        <w:rPr>
          <w:rFonts w:cs="Times New Roman"/>
        </w:rPr>
        <w:t xml:space="preserve">250 - 257, </w:t>
      </w:r>
      <w:r w:rsidRPr="000C523A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14:paraId="11692C77" w14:textId="066295A4" w:rsidR="00F01E2E" w:rsidRDefault="00A87E36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>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 xml:space="preserve">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</w:p>
    <w:p w14:paraId="5EDF3016" w14:textId="49E7FAF1" w:rsidR="004A09CF" w:rsidRDefault="00E8069B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hyperlink r:id="rId13" w:history="1">
        <w:r w:rsidRPr="005A7A3A">
          <w:rPr>
            <w:rStyle w:val="af4"/>
            <w:rFonts w:cs="Times New Roman"/>
            <w:lang w:val="en-US"/>
          </w:rPr>
          <w:t>https</w:t>
        </w:r>
        <w:r w:rsidRPr="00E8069B">
          <w:rPr>
            <w:rStyle w:val="af4"/>
            <w:rFonts w:cs="Times New Roman"/>
          </w:rPr>
          <w:t>://</w:t>
        </w:r>
        <w:r w:rsidRPr="005A7A3A">
          <w:rPr>
            <w:rStyle w:val="af4"/>
            <w:rFonts w:cs="Times New Roman"/>
            <w:lang w:val="en-US"/>
          </w:rPr>
          <w:t>habr</w:t>
        </w:r>
        <w:r w:rsidRPr="00E8069B">
          <w:rPr>
            <w:rStyle w:val="af4"/>
            <w:rFonts w:cs="Times New Roman"/>
          </w:rPr>
          <w:t>.</w:t>
        </w:r>
        <w:r w:rsidRPr="005A7A3A">
          <w:rPr>
            <w:rStyle w:val="af4"/>
            <w:rFonts w:cs="Times New Roman"/>
            <w:lang w:val="en-US"/>
          </w:rPr>
          <w:t>com</w:t>
        </w:r>
        <w:r w:rsidRPr="00E8069B">
          <w:rPr>
            <w:rStyle w:val="af4"/>
            <w:rFonts w:cs="Times New Roman"/>
          </w:rPr>
          <w:t>/</w:t>
        </w:r>
        <w:r w:rsidRPr="005A7A3A">
          <w:rPr>
            <w:rStyle w:val="af4"/>
            <w:rFonts w:cs="Times New Roman"/>
            <w:lang w:val="en-US"/>
          </w:rPr>
          <w:t>ru</w:t>
        </w:r>
        <w:r w:rsidRPr="00E8069B">
          <w:rPr>
            <w:rStyle w:val="af4"/>
            <w:rFonts w:cs="Times New Roman"/>
          </w:rPr>
          <w:t>/</w:t>
        </w:r>
        <w:r w:rsidRPr="005A7A3A">
          <w:rPr>
            <w:rStyle w:val="af4"/>
            <w:rFonts w:cs="Times New Roman"/>
            <w:lang w:val="en-US"/>
          </w:rPr>
          <w:t>articles</w:t>
        </w:r>
        <w:r w:rsidRPr="00E8069B">
          <w:rPr>
            <w:rStyle w:val="af4"/>
            <w:rFonts w:cs="Times New Roman"/>
          </w:rPr>
          <w:t>/331220/</w:t>
        </w:r>
      </w:hyperlink>
      <w:r w:rsidR="0064788A" w:rsidRPr="0064788A">
        <w:rPr>
          <w:rFonts w:cs="Times New Roman"/>
        </w:rPr>
        <w:t xml:space="preserve"> </w:t>
      </w:r>
      <w:r w:rsidRPr="00E8069B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64788A">
        <w:rPr>
          <w:rFonts w:cs="Times New Roman"/>
        </w:rPr>
        <w:t>]</w:t>
      </w:r>
      <w:r w:rsidR="004A09CF" w:rsidRPr="004A09CF">
        <w:rPr>
          <w:rFonts w:cs="Times New Roman"/>
        </w:rPr>
        <w:t xml:space="preserve"> (</w:t>
      </w:r>
      <w:r w:rsidR="004A09CF">
        <w:rPr>
          <w:rFonts w:cs="Times New Roman"/>
        </w:rPr>
        <w:t>Дата обращения</w:t>
      </w:r>
      <w:r w:rsidR="004A09CF" w:rsidRPr="004A09CF">
        <w:rPr>
          <w:rFonts w:cs="Times New Roman"/>
        </w:rPr>
        <w:t>:</w:t>
      </w:r>
      <w:r w:rsidR="004A09CF">
        <w:rPr>
          <w:rFonts w:cs="Times New Roman"/>
        </w:rPr>
        <w:t xml:space="preserve"> 22.04.2023)</w:t>
      </w:r>
    </w:p>
    <w:p w14:paraId="133BDC5F" w14:textId="2E6817D0" w:rsidR="0064788A" w:rsidRDefault="0064788A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hyperlink r:id="rId14" w:history="1">
        <w:r w:rsidRPr="005A7A3A">
          <w:rPr>
            <w:rStyle w:val="af4"/>
            <w:rFonts w:cs="Times New Roman"/>
          </w:rPr>
          <w:t>https://medium.com/nuances-of-programming/алгоритм-поиска-a-3bb59be05a79</w:t>
        </w:r>
      </w:hyperlink>
      <w:r w:rsidRPr="0064788A">
        <w:rPr>
          <w:rFonts w:cs="Times New Roman"/>
        </w:rPr>
        <w:t xml:space="preserve"> </w:t>
      </w:r>
      <w:r w:rsidRPr="00E8069B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64788A">
        <w:rPr>
          <w:rFonts w:cs="Times New Roman"/>
        </w:rPr>
        <w:t>]</w:t>
      </w:r>
      <w:r w:rsidRPr="004A09CF">
        <w:rPr>
          <w:rFonts w:cs="Times New Roman"/>
        </w:rPr>
        <w:t xml:space="preserve"> 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22.04.2023)</w:t>
      </w:r>
    </w:p>
    <w:p w14:paraId="7193635C" w14:textId="20629915" w:rsidR="0064788A" w:rsidRDefault="0064788A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hyperlink r:id="rId15" w:history="1">
        <w:r w:rsidRPr="005A7A3A">
          <w:rPr>
            <w:rStyle w:val="af4"/>
            <w:rFonts w:cs="Times New Roman"/>
          </w:rPr>
          <w:t>https://pythonist.ru/poisk-v-shirinu-na-python/</w:t>
        </w:r>
      </w:hyperlink>
      <w:r w:rsidRPr="0064788A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64788A">
        <w:rPr>
          <w:rFonts w:cs="Times New Roman"/>
        </w:rPr>
        <w:t xml:space="preserve">] </w:t>
      </w:r>
      <w:r w:rsidRPr="004A09CF">
        <w:rPr>
          <w:rFonts w:cs="Times New Roman"/>
        </w:rPr>
        <w:t>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64788A">
        <w:rPr>
          <w:rFonts w:cs="Times New Roman"/>
        </w:rPr>
        <w:t>19</w:t>
      </w:r>
      <w:r>
        <w:rPr>
          <w:rFonts w:cs="Times New Roman"/>
        </w:rPr>
        <w:t>.04.2023)</w:t>
      </w:r>
    </w:p>
    <w:p w14:paraId="2AE90227" w14:textId="71915560" w:rsidR="0064788A" w:rsidRDefault="0064788A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hyperlink r:id="rId16" w:history="1">
        <w:r w:rsidRPr="005A7A3A">
          <w:rPr>
            <w:rStyle w:val="af4"/>
            <w:rFonts w:cs="Times New Roman"/>
          </w:rPr>
          <w:t>https://digitrain.ru/articles/84017/</w:t>
        </w:r>
      </w:hyperlink>
      <w:r w:rsidRPr="0064788A">
        <w:rPr>
          <w:rFonts w:cs="Times New Roman"/>
        </w:rPr>
        <w:t xml:space="preserve"> </w:t>
      </w:r>
      <w:r w:rsidRPr="0064788A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64788A">
        <w:rPr>
          <w:rFonts w:cs="Times New Roman"/>
        </w:rPr>
        <w:t xml:space="preserve">] </w:t>
      </w:r>
      <w:r w:rsidRPr="004A09CF">
        <w:rPr>
          <w:rFonts w:cs="Times New Roman"/>
        </w:rPr>
        <w:t>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64788A">
        <w:rPr>
          <w:rFonts w:cs="Times New Roman"/>
        </w:rPr>
        <w:t>20</w:t>
      </w:r>
      <w:r>
        <w:rPr>
          <w:rFonts w:cs="Times New Roman"/>
        </w:rPr>
        <w:t>.04.2023)</w:t>
      </w:r>
    </w:p>
    <w:p w14:paraId="653B7453" w14:textId="2F48C12B" w:rsidR="0064788A" w:rsidRPr="004A09CF" w:rsidRDefault="0064788A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hyperlink r:id="rId17" w:history="1">
        <w:r w:rsidRPr="005A7A3A">
          <w:rPr>
            <w:rStyle w:val="af4"/>
            <w:rFonts w:cs="Times New Roman"/>
          </w:rPr>
          <w:t>https://www.geeksforgeeks.org/a-search-algorithm/</w:t>
        </w:r>
      </w:hyperlink>
      <w:r>
        <w:rPr>
          <w:rFonts w:cs="Times New Roman"/>
        </w:rPr>
        <w:t xml:space="preserve"> </w:t>
      </w:r>
      <w:r w:rsidRPr="0064788A">
        <w:rPr>
          <w:rFonts w:cs="Times New Roman"/>
        </w:rPr>
        <w:t>[</w:t>
      </w:r>
      <w:r w:rsidRPr="0064788A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64788A">
        <w:rPr>
          <w:rFonts w:cs="Times New Roman"/>
        </w:rPr>
        <w:t xml:space="preserve">] </w:t>
      </w:r>
      <w:r w:rsidRPr="004A09CF">
        <w:rPr>
          <w:rFonts w:cs="Times New Roman"/>
        </w:rPr>
        <w:t>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64788A">
        <w:rPr>
          <w:rFonts w:cs="Times New Roman"/>
        </w:rPr>
        <w:t>2</w:t>
      </w:r>
      <w:r>
        <w:rPr>
          <w:rFonts w:cs="Times New Roman"/>
        </w:rPr>
        <w:t>1</w:t>
      </w:r>
      <w:r>
        <w:rPr>
          <w:rFonts w:cs="Times New Roman"/>
        </w:rPr>
        <w:t>.04.2023)</w:t>
      </w:r>
    </w:p>
    <w:p w14:paraId="26223B87" w14:textId="77777777" w:rsidR="00F01E2E" w:rsidRDefault="00000000">
      <w:pPr>
        <w:rPr>
          <w:rFonts w:cs="Times New Roman"/>
        </w:rPr>
      </w:pPr>
      <w:r>
        <w:rPr>
          <w:rFonts w:cs="Times New Roman"/>
        </w:rPr>
        <w:br w:type="page" w:clear="all"/>
      </w:r>
    </w:p>
    <w:p w14:paraId="0A526491" w14:textId="77777777" w:rsidR="00F01E2E" w:rsidRPr="00CB7158" w:rsidRDefault="00000000">
      <w:pPr>
        <w:pStyle w:val="1"/>
        <w:jc w:val="right"/>
      </w:pPr>
      <w:bookmarkStart w:id="7" w:name="_Toc135128048"/>
      <w:r>
        <w:lastRenderedPageBreak/>
        <w:t>Приложение</w:t>
      </w:r>
      <w:r w:rsidRPr="00CB7158">
        <w:t xml:space="preserve"> 1</w:t>
      </w:r>
      <w:bookmarkEnd w:id="7"/>
    </w:p>
    <w:p w14:paraId="15E8BCD6" w14:textId="77777777" w:rsidR="00F01E2E" w:rsidRPr="00CB7158" w:rsidRDefault="00000000">
      <w:pPr>
        <w:pStyle w:val="2"/>
      </w:pPr>
      <w:bookmarkStart w:id="8" w:name="_Toc135128049"/>
      <w:r>
        <w:t>Листинг</w:t>
      </w:r>
      <w:r w:rsidRPr="00CB7158">
        <w:t xml:space="preserve"> </w:t>
      </w:r>
      <w:r>
        <w:t>программы</w:t>
      </w:r>
      <w:bookmarkEnd w:id="8"/>
    </w:p>
    <w:p w14:paraId="1CA10D06" w14:textId="77777777" w:rsidR="00F01E2E" w:rsidRPr="00CB7158" w:rsidRDefault="00F01E2E">
      <w:pPr>
        <w:pStyle w:val="2"/>
      </w:pPr>
    </w:p>
    <w:p w14:paraId="54444F90" w14:textId="77777777" w:rsidR="00327818" w:rsidRPr="00CB715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>from</w:t>
      </w:r>
      <w:r w:rsidRPr="00CB7158">
        <w:rPr>
          <w:rFonts w:cs="Times New Roman"/>
          <w:sz w:val="24"/>
        </w:rPr>
        <w:t xml:space="preserve"> </w:t>
      </w:r>
      <w:r w:rsidRPr="00327818">
        <w:rPr>
          <w:rFonts w:cs="Times New Roman"/>
          <w:sz w:val="24"/>
          <w:lang w:val="en-US"/>
        </w:rPr>
        <w:t>queue</w:t>
      </w:r>
      <w:r w:rsidRPr="00CB7158">
        <w:rPr>
          <w:rFonts w:cs="Times New Roman"/>
          <w:sz w:val="24"/>
        </w:rPr>
        <w:t xml:space="preserve"> </w:t>
      </w:r>
      <w:r w:rsidRPr="00327818">
        <w:rPr>
          <w:rFonts w:cs="Times New Roman"/>
          <w:sz w:val="24"/>
          <w:lang w:val="en-US"/>
        </w:rPr>
        <w:t>import</w:t>
      </w:r>
      <w:r w:rsidRPr="00CB7158">
        <w:rPr>
          <w:rFonts w:cs="Times New Roman"/>
          <w:sz w:val="24"/>
        </w:rPr>
        <w:t xml:space="preserve"> </w:t>
      </w:r>
      <w:r w:rsidRPr="00327818">
        <w:rPr>
          <w:rFonts w:cs="Times New Roman"/>
          <w:sz w:val="24"/>
          <w:lang w:val="en-US"/>
        </w:rPr>
        <w:t>PriorityQueue</w:t>
      </w:r>
    </w:p>
    <w:p w14:paraId="5BAD1769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from math import sqrt</w:t>
      </w:r>
    </w:p>
    <w:p w14:paraId="1A67F7A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import random</w:t>
      </w:r>
    </w:p>
    <w:p w14:paraId="219499B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5CD99F0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23B5B29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def read_maze(filename):</w:t>
      </w:r>
    </w:p>
    <w:p w14:paraId="0C90504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with open(filename) as f:</w:t>
      </w:r>
    </w:p>
    <w:p w14:paraId="176460F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maze = [[char for char in line.strip()] for line in f]</w:t>
      </w:r>
    </w:p>
    <w:p w14:paraId="00E91E9B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 xml:space="preserve">    return</w:t>
      </w:r>
      <w:r w:rsidRPr="00327818">
        <w:rPr>
          <w:rFonts w:cs="Times New Roman"/>
          <w:sz w:val="24"/>
        </w:rPr>
        <w:t xml:space="preserve"> </w:t>
      </w:r>
      <w:r w:rsidRPr="00327818">
        <w:rPr>
          <w:rFonts w:cs="Times New Roman"/>
          <w:sz w:val="24"/>
          <w:lang w:val="en-US"/>
        </w:rPr>
        <w:t>maze</w:t>
      </w:r>
    </w:p>
    <w:p w14:paraId="0A47D43D" w14:textId="77777777" w:rsidR="00327818" w:rsidRPr="00327818" w:rsidRDefault="00327818" w:rsidP="00327818">
      <w:pPr>
        <w:rPr>
          <w:rFonts w:cs="Times New Roman"/>
          <w:sz w:val="24"/>
        </w:rPr>
      </w:pPr>
    </w:p>
    <w:p w14:paraId="00A5D6EC" w14:textId="77777777" w:rsidR="00327818" w:rsidRPr="00327818" w:rsidRDefault="00327818" w:rsidP="00327818">
      <w:pPr>
        <w:rPr>
          <w:rFonts w:cs="Times New Roman"/>
          <w:sz w:val="24"/>
        </w:rPr>
      </w:pPr>
    </w:p>
    <w:p w14:paraId="7532C188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</w:rPr>
        <w:t>#создает ключ в рандомном месте</w:t>
      </w:r>
    </w:p>
    <w:p w14:paraId="373783E5" w14:textId="77777777" w:rsidR="00327818" w:rsidRPr="00327818" w:rsidRDefault="00327818" w:rsidP="00327818">
      <w:pPr>
        <w:rPr>
          <w:rFonts w:cs="Times New Roman"/>
          <w:sz w:val="24"/>
        </w:rPr>
      </w:pPr>
    </w:p>
    <w:p w14:paraId="67CBAAC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height = len(read_maze("maze-for-u.txt"))</w:t>
      </w:r>
    </w:p>
    <w:p w14:paraId="0B6466A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width = len(read_maze("maze-for-u.txt")[0])</w:t>
      </w:r>
    </w:p>
    <w:p w14:paraId="25C3930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passages = []</w:t>
      </w:r>
    </w:p>
    <w:p w14:paraId="5AED26E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for i in range(height):</w:t>
      </w:r>
    </w:p>
    <w:p w14:paraId="56FA22D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j in range(width):</w:t>
      </w:r>
    </w:p>
    <w:p w14:paraId="5517716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read_maze("maze-for-u.txt")[i][j] == " ":</w:t>
      </w:r>
    </w:p>
    <w:p w14:paraId="7F66CB2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passages.append((i, j))</w:t>
      </w:r>
    </w:p>
    <w:p w14:paraId="258C29E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random_key = random.choice(passages)</w:t>
      </w:r>
    </w:p>
    <w:p w14:paraId="0D30464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def get_neighbors(maze, cell: tuple[int, int]):</w:t>
      </w:r>
    </w:p>
    <w:p w14:paraId="1004F6F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#соседи</w:t>
      </w:r>
    </w:p>
    <w:p w14:paraId="298283F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0F0E9E9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ow, col = cell</w:t>
      </w:r>
    </w:p>
    <w:p w14:paraId="3EE5B46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neighbors = [(row - 1, col), (row + 1, col), (row, col - 1), (row, col + 1)]</w:t>
      </w:r>
    </w:p>
    <w:p w14:paraId="0D45E4A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valid_neighbors = []</w:t>
      </w:r>
    </w:p>
    <w:p w14:paraId="4D6288D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neighbor in neighbors:</w:t>
      </w:r>
    </w:p>
    <w:p w14:paraId="5829026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row, col = neighbor</w:t>
      </w:r>
    </w:p>
    <w:p w14:paraId="384D7F1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0 &lt;= row &lt; len(maze) and 0 &lt;= col &lt; len(maze[0]) and maze[row][col] != "#":</w:t>
      </w:r>
    </w:p>
    <w:p w14:paraId="101130C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valid_neighbors.append(neighbor)</w:t>
      </w:r>
    </w:p>
    <w:p w14:paraId="7E892E9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turn valid_neighbors</w:t>
      </w:r>
    </w:p>
    <w:p w14:paraId="6FCC3635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08487EA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60306A3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# Поиск в ширину</w:t>
      </w:r>
    </w:p>
    <w:p w14:paraId="3C67C91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def find_path(maze):</w:t>
      </w:r>
    </w:p>
    <w:p w14:paraId="749AAD5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start = (0, 1)</w:t>
      </w:r>
    </w:p>
    <w:p w14:paraId="6CF95DC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key = random_key</w:t>
      </w:r>
    </w:p>
    <w:p w14:paraId="358EFCA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497F3B0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queue = [(start, [start])]</w:t>
      </w:r>
    </w:p>
    <w:p w14:paraId="31095E4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visited = set()</w:t>
      </w:r>
    </w:p>
    <w:p w14:paraId="4F71B91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while queue:</w:t>
      </w:r>
    </w:p>
    <w:p w14:paraId="58D7245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current, path = queue.pop(0)</w:t>
      </w:r>
    </w:p>
    <w:p w14:paraId="5098F34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current == key:</w:t>
      </w:r>
    </w:p>
    <w:p w14:paraId="16BA631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return path</w:t>
      </w:r>
    </w:p>
    <w:p w14:paraId="0778DB0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visited.add(current)</w:t>
      </w:r>
    </w:p>
    <w:p w14:paraId="427660D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for neighbor in reversed(get_neighbors(maze, current)):</w:t>
      </w:r>
    </w:p>
    <w:p w14:paraId="526D3F9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if neighbor not in visited:</w:t>
      </w:r>
    </w:p>
    <w:p w14:paraId="442E566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queue.append((neighbor, path + [neighbor]))</w:t>
      </w:r>
    </w:p>
    <w:p w14:paraId="40B4BA1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turn None</w:t>
      </w:r>
    </w:p>
    <w:p w14:paraId="705462B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705CF10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3898A4C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52F6B93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# А*</w:t>
      </w:r>
    </w:p>
    <w:p w14:paraId="5E2C590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def get_heuristic(cell, end):</w:t>
      </w:r>
    </w:p>
    <w:p w14:paraId="666070E1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 xml:space="preserve">    </w:t>
      </w:r>
      <w:r w:rsidRPr="00327818">
        <w:rPr>
          <w:rFonts w:cs="Times New Roman"/>
          <w:sz w:val="24"/>
        </w:rPr>
        <w:t>#эвристическое расстояние от ячейки до конечной точки</w:t>
      </w:r>
    </w:p>
    <w:p w14:paraId="1CD753F0" w14:textId="77777777" w:rsidR="00327818" w:rsidRPr="00327818" w:rsidRDefault="00327818" w:rsidP="00327818">
      <w:pPr>
        <w:rPr>
          <w:rFonts w:cs="Times New Roman"/>
          <w:sz w:val="24"/>
        </w:rPr>
      </w:pPr>
    </w:p>
    <w:p w14:paraId="0BBBDCC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</w:rPr>
        <w:t xml:space="preserve">    </w:t>
      </w:r>
      <w:r w:rsidRPr="00327818">
        <w:rPr>
          <w:rFonts w:cs="Times New Roman"/>
          <w:sz w:val="24"/>
          <w:lang w:val="en-US"/>
        </w:rPr>
        <w:t>return sqrt((cell[0] - end[0]) ** 2 + (cell[1] - end[1]) ** 2)</w:t>
      </w:r>
    </w:p>
    <w:p w14:paraId="4110A54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36A1E52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7BE181E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def find_path_a_star(maze):</w:t>
      </w:r>
    </w:p>
    <w:p w14:paraId="1542631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key = random_key</w:t>
      </w:r>
    </w:p>
    <w:p w14:paraId="2EE0959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end = (len(maze) - 1, len(maze[0]) - 2)</w:t>
      </w:r>
    </w:p>
    <w:p w14:paraId="78D8989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queue = PriorityQueue()</w:t>
      </w:r>
    </w:p>
    <w:p w14:paraId="286238D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queue.put((0, key, [key]))</w:t>
      </w:r>
    </w:p>
    <w:p w14:paraId="5B2C3AB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visited = set()</w:t>
      </w:r>
    </w:p>
    <w:p w14:paraId="4AD49249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while not queue.empty():</w:t>
      </w:r>
    </w:p>
    <w:p w14:paraId="57FCC945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lastRenderedPageBreak/>
        <w:t xml:space="preserve">        p, current, path = queue.get()</w:t>
      </w:r>
    </w:p>
    <w:p w14:paraId="17C2323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if current == end:</w:t>
      </w:r>
    </w:p>
    <w:p w14:paraId="100DFD4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return p, path</w:t>
      </w:r>
    </w:p>
    <w:p w14:paraId="03BAE36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visited.add(current)</w:t>
      </w:r>
    </w:p>
    <w:p w14:paraId="33B22F3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for neighbor in get_neighbors(maze, current):</w:t>
      </w:r>
    </w:p>
    <w:p w14:paraId="55C9700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if neighbor not in visited:</w:t>
      </w:r>
    </w:p>
    <w:p w14:paraId="2BDB6E5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new_path = path + [neighbor]</w:t>
      </w:r>
    </w:p>
    <w:p w14:paraId="1C26045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priority = len(new_path) + get_heuristic(neighbor, end)</w:t>
      </w:r>
    </w:p>
    <w:p w14:paraId="7981183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        queue.put((priority, neighbor, new_path))</w:t>
      </w:r>
    </w:p>
    <w:p w14:paraId="688A6F3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turn None</w:t>
      </w:r>
    </w:p>
    <w:p w14:paraId="21DA43D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4D68556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36A2591E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def main():</w:t>
      </w:r>
    </w:p>
    <w:p w14:paraId="0D41ACEB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ilename = "maze-for-u.txt"</w:t>
      </w:r>
    </w:p>
    <w:p w14:paraId="2B935EC2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  <w:lang w:val="en-US"/>
        </w:rPr>
        <w:t xml:space="preserve">    maze</w:t>
      </w:r>
      <w:r w:rsidRPr="00327818">
        <w:rPr>
          <w:rFonts w:cs="Times New Roman"/>
          <w:sz w:val="24"/>
        </w:rPr>
        <w:t xml:space="preserve"> = </w:t>
      </w:r>
      <w:r w:rsidRPr="00327818">
        <w:rPr>
          <w:rFonts w:cs="Times New Roman"/>
          <w:sz w:val="24"/>
          <w:lang w:val="en-US"/>
        </w:rPr>
        <w:t>read</w:t>
      </w:r>
      <w:r w:rsidRPr="00327818">
        <w:rPr>
          <w:rFonts w:cs="Times New Roman"/>
          <w:sz w:val="24"/>
        </w:rPr>
        <w:t>_</w:t>
      </w:r>
      <w:r w:rsidRPr="00327818">
        <w:rPr>
          <w:rFonts w:cs="Times New Roman"/>
          <w:sz w:val="24"/>
          <w:lang w:val="en-US"/>
        </w:rPr>
        <w:t>maze</w:t>
      </w:r>
      <w:r w:rsidRPr="00327818">
        <w:rPr>
          <w:rFonts w:cs="Times New Roman"/>
          <w:sz w:val="24"/>
        </w:rPr>
        <w:t>(</w:t>
      </w:r>
      <w:r w:rsidRPr="00327818">
        <w:rPr>
          <w:rFonts w:cs="Times New Roman"/>
          <w:sz w:val="24"/>
          <w:lang w:val="en-US"/>
        </w:rPr>
        <w:t>filename</w:t>
      </w:r>
      <w:r w:rsidRPr="00327818">
        <w:rPr>
          <w:rFonts w:cs="Times New Roman"/>
          <w:sz w:val="24"/>
        </w:rPr>
        <w:t>)</w:t>
      </w:r>
    </w:p>
    <w:p w14:paraId="4FA6F278" w14:textId="77777777" w:rsidR="00327818" w:rsidRPr="00327818" w:rsidRDefault="00327818" w:rsidP="00327818">
      <w:pPr>
        <w:rPr>
          <w:rFonts w:cs="Times New Roman"/>
          <w:sz w:val="24"/>
        </w:rPr>
      </w:pPr>
      <w:r w:rsidRPr="00327818">
        <w:rPr>
          <w:rFonts w:cs="Times New Roman"/>
          <w:sz w:val="24"/>
        </w:rPr>
        <w:t xml:space="preserve">    #Создание текстового документа, который рисует путь точками от входа до ключа и запятыми от ключа до выхода</w:t>
      </w:r>
    </w:p>
    <w:p w14:paraId="52B0D60F" w14:textId="77777777" w:rsidR="00327818" w:rsidRPr="00327818" w:rsidRDefault="00327818" w:rsidP="00327818">
      <w:pPr>
        <w:rPr>
          <w:rFonts w:cs="Times New Roman"/>
          <w:sz w:val="24"/>
        </w:rPr>
      </w:pPr>
    </w:p>
    <w:p w14:paraId="6510EFF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</w:rPr>
        <w:t xml:space="preserve">    </w:t>
      </w:r>
      <w:r w:rsidRPr="00327818">
        <w:rPr>
          <w:rFonts w:cs="Times New Roman"/>
          <w:sz w:val="24"/>
          <w:lang w:val="en-US"/>
        </w:rPr>
        <w:t>path1 = find_path(maze)</w:t>
      </w:r>
    </w:p>
    <w:p w14:paraId="55D1B90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path2 = find_path_a_star(maze)</w:t>
      </w:r>
    </w:p>
    <w:p w14:paraId="69B34E0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path22 = path2[1]</w:t>
      </w:r>
    </w:p>
    <w:p w14:paraId="1EC452C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6CA7A082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place in path1:</w:t>
      </w:r>
    </w:p>
    <w:p w14:paraId="75C598BA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maze[place[0]][place[1]] = "."</w:t>
      </w:r>
    </w:p>
    <w:p w14:paraId="3881215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4CE9C81F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sult1 = ""</w:t>
      </w:r>
    </w:p>
    <w:p w14:paraId="3FAF373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line in maze:</w:t>
      </w:r>
    </w:p>
    <w:p w14:paraId="3FE5E65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result1 += "".join(line) + "\n"</w:t>
      </w:r>
    </w:p>
    <w:p w14:paraId="71C160C7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22AAAAB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place in path22:</w:t>
      </w:r>
    </w:p>
    <w:p w14:paraId="08639156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maze[place[0]][place[1]] = ","</w:t>
      </w:r>
    </w:p>
    <w:p w14:paraId="6ECB50D4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08E8C4E3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result2 = ""</w:t>
      </w:r>
    </w:p>
    <w:p w14:paraId="64D5F348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for line in maze:</w:t>
      </w:r>
    </w:p>
    <w:p w14:paraId="7EE3018C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result2 += "".join(line) + "\n"</w:t>
      </w:r>
    </w:p>
    <w:p w14:paraId="65BF4361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</w:p>
    <w:p w14:paraId="7588D340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lastRenderedPageBreak/>
        <w:t xml:space="preserve">    with open("result.txt", "w") as f:</w:t>
      </w:r>
    </w:p>
    <w:p w14:paraId="1D1D377D" w14:textId="77777777" w:rsidR="00327818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 xml:space="preserve">        f.write(result2)</w:t>
      </w:r>
    </w:p>
    <w:p w14:paraId="697D6A41" w14:textId="04E665FE" w:rsidR="00F01E2E" w:rsidRPr="00327818" w:rsidRDefault="00327818" w:rsidP="00327818">
      <w:pPr>
        <w:rPr>
          <w:rFonts w:cs="Times New Roman"/>
          <w:sz w:val="24"/>
          <w:lang w:val="en-US"/>
        </w:rPr>
      </w:pPr>
      <w:r w:rsidRPr="00327818">
        <w:rPr>
          <w:rFonts w:cs="Times New Roman"/>
          <w:sz w:val="24"/>
          <w:lang w:val="en-US"/>
        </w:rPr>
        <w:t>main()</w:t>
      </w:r>
    </w:p>
    <w:sectPr w:rsidR="00F01E2E" w:rsidRPr="0032781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E397" w14:textId="77777777" w:rsidR="006750FD" w:rsidRDefault="006750FD">
      <w:pPr>
        <w:spacing w:before="0" w:after="0"/>
      </w:pPr>
      <w:r>
        <w:separator/>
      </w:r>
    </w:p>
  </w:endnote>
  <w:endnote w:type="continuationSeparator" w:id="0">
    <w:p w14:paraId="2034D481" w14:textId="77777777" w:rsidR="006750FD" w:rsidRDefault="006750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2C100A77" w14:textId="77777777" w:rsidR="00F01E2E" w:rsidRDefault="00F01E2E">
        <w:pPr>
          <w:pStyle w:val="afb"/>
          <w:jc w:val="right"/>
        </w:pPr>
      </w:p>
      <w:p w14:paraId="7E6E2EAD" w14:textId="77777777" w:rsidR="00F01E2E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18C92" w14:textId="77777777" w:rsidR="00F01E2E" w:rsidRDefault="00F01E2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8840" w14:textId="77777777" w:rsidR="006750FD" w:rsidRDefault="006750FD">
      <w:pPr>
        <w:spacing w:before="0" w:after="0"/>
      </w:pPr>
      <w:r>
        <w:separator/>
      </w:r>
    </w:p>
  </w:footnote>
  <w:footnote w:type="continuationSeparator" w:id="0">
    <w:p w14:paraId="1506A2EA" w14:textId="77777777" w:rsidR="006750FD" w:rsidRDefault="006750F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3081">
    <w:abstractNumId w:val="12"/>
  </w:num>
  <w:num w:numId="2" w16cid:durableId="259727084">
    <w:abstractNumId w:val="4"/>
  </w:num>
  <w:num w:numId="3" w16cid:durableId="1617058420">
    <w:abstractNumId w:val="14"/>
  </w:num>
  <w:num w:numId="4" w16cid:durableId="1486043362">
    <w:abstractNumId w:val="1"/>
  </w:num>
  <w:num w:numId="5" w16cid:durableId="979842561">
    <w:abstractNumId w:val="15"/>
  </w:num>
  <w:num w:numId="6" w16cid:durableId="867377508">
    <w:abstractNumId w:val="0"/>
  </w:num>
  <w:num w:numId="7" w16cid:durableId="297564826">
    <w:abstractNumId w:val="6"/>
  </w:num>
  <w:num w:numId="8" w16cid:durableId="1621060792">
    <w:abstractNumId w:val="9"/>
  </w:num>
  <w:num w:numId="9" w16cid:durableId="1845584173">
    <w:abstractNumId w:val="2"/>
  </w:num>
  <w:num w:numId="10" w16cid:durableId="207300585">
    <w:abstractNumId w:val="5"/>
  </w:num>
  <w:num w:numId="11" w16cid:durableId="17436117">
    <w:abstractNumId w:val="3"/>
  </w:num>
  <w:num w:numId="12" w16cid:durableId="1687899358">
    <w:abstractNumId w:val="11"/>
  </w:num>
  <w:num w:numId="13" w16cid:durableId="1157064906">
    <w:abstractNumId w:val="10"/>
  </w:num>
  <w:num w:numId="14" w16cid:durableId="1635597253">
    <w:abstractNumId w:val="7"/>
  </w:num>
  <w:num w:numId="15" w16cid:durableId="1746294085">
    <w:abstractNumId w:val="8"/>
  </w:num>
  <w:num w:numId="16" w16cid:durableId="2127920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2E"/>
    <w:rsid w:val="00097338"/>
    <w:rsid w:val="000C523A"/>
    <w:rsid w:val="00242DAF"/>
    <w:rsid w:val="002663DE"/>
    <w:rsid w:val="002A0969"/>
    <w:rsid w:val="002B4DAB"/>
    <w:rsid w:val="00327818"/>
    <w:rsid w:val="0046363A"/>
    <w:rsid w:val="004A09CF"/>
    <w:rsid w:val="005461A8"/>
    <w:rsid w:val="00563305"/>
    <w:rsid w:val="00564E78"/>
    <w:rsid w:val="005F18F7"/>
    <w:rsid w:val="0064788A"/>
    <w:rsid w:val="006750FD"/>
    <w:rsid w:val="0067564E"/>
    <w:rsid w:val="0068352F"/>
    <w:rsid w:val="0071357F"/>
    <w:rsid w:val="007B3D77"/>
    <w:rsid w:val="00864302"/>
    <w:rsid w:val="008D0DA3"/>
    <w:rsid w:val="00A35784"/>
    <w:rsid w:val="00A87E36"/>
    <w:rsid w:val="00C611FD"/>
    <w:rsid w:val="00C8103A"/>
    <w:rsid w:val="00CB7158"/>
    <w:rsid w:val="00D65B82"/>
    <w:rsid w:val="00DA5E6F"/>
    <w:rsid w:val="00E6115C"/>
    <w:rsid w:val="00E8069B"/>
    <w:rsid w:val="00E81B23"/>
    <w:rsid w:val="00E9044D"/>
    <w:rsid w:val="00F0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4D1"/>
  <w15:docId w15:val="{5568EC68-BB18-42FD-9595-48EDAB5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4A09CF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a"/>
    <w:rsid w:val="00E81B23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paragraph" w:customStyle="1" w:styleId="ln">
    <w:name w:val="ln"/>
    <w:basedOn w:val="a"/>
    <w:rsid w:val="00E81B23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44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3312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a-search-algorith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rain.ru/articles/8401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ythonist.ru/poisk-v-shirinu-na-python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search=%D1%8D%D0%B2%D1%80%D0%B8%D1%81%D1%82%D0%B8%D0%BA%D0%B0&amp;title=%D0%A1%D0%BB%D1%83%D0%B6%D0%B5%D0%B1%D0%BD%D0%B0%D1%8F%3A%D0%9F%D0%BE%D0%B8%D1%81%D0%BA&amp;go=%D0%9F%D0%B5%D1%80%D0%B5%D0%B9%D1%82%D0%B8" TargetMode="External"/><Relationship Id="rId14" Type="http://schemas.openxmlformats.org/officeDocument/2006/relationships/hyperlink" Target="https://medium.com/nuances-of-programming/&#1072;&#1083;&#1075;&#1086;&#1088;&#1080;&#1090;&#1084;-&#1087;&#1086;&#1080;&#1089;&#1082;&#1072;-a-3bb59be05a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анила Скворцов</cp:lastModifiedBy>
  <cp:revision>25</cp:revision>
  <dcterms:created xsi:type="dcterms:W3CDTF">2023-01-23T09:56:00Z</dcterms:created>
  <dcterms:modified xsi:type="dcterms:W3CDTF">2023-05-29T19:11:00Z</dcterms:modified>
</cp:coreProperties>
</file>